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36" w:rsidRPr="006A7D70" w:rsidRDefault="008D0B36" w:rsidP="00942736">
      <w:pPr>
        <w:pStyle w:val="a4"/>
        <w:jc w:val="center"/>
        <w:rPr>
          <w:rStyle w:val="a5"/>
        </w:rPr>
      </w:pPr>
      <w:r w:rsidRPr="006A7D70">
        <w:rPr>
          <w:rStyle w:val="a5"/>
        </w:rPr>
        <w:t xml:space="preserve">Технологическая карта урока </w:t>
      </w:r>
      <w:r w:rsidR="00942736" w:rsidRPr="006A7D70">
        <w:rPr>
          <w:rStyle w:val="a5"/>
        </w:rPr>
        <w:t>окружающего мира в 1 классе</w:t>
      </w:r>
      <w:bookmarkStart w:id="0" w:name="_GoBack"/>
      <w:bookmarkEnd w:id="0"/>
    </w:p>
    <w:tbl>
      <w:tblPr>
        <w:tblW w:w="1513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134"/>
      </w:tblGrid>
      <w:tr w:rsidR="00980531" w:rsidRPr="006A7D70" w:rsidTr="00980531"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8358E5">
            <w:pPr>
              <w:pStyle w:val="a6"/>
              <w:rPr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sz w:val="20"/>
                <w:szCs w:val="20"/>
                <w:lang w:eastAsia="ru-RU"/>
              </w:rPr>
              <w:t>Тема урока</w:t>
            </w:r>
            <w:proofErr w:type="gramStart"/>
            <w:r w:rsidRPr="006A7D70">
              <w:rPr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A7D7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rStyle w:val="a5"/>
                <w:sz w:val="20"/>
                <w:szCs w:val="20"/>
              </w:rPr>
              <w:t>« Здоровая пища»</w:t>
            </w:r>
          </w:p>
        </w:tc>
      </w:tr>
      <w:tr w:rsidR="00980531" w:rsidRPr="006A7D70" w:rsidTr="00980531"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8358E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  <w:proofErr w:type="gramStart"/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:</w:t>
            </w:r>
            <w:proofErr w:type="gramEnd"/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к «открытия» новых знаний</w:t>
            </w:r>
          </w:p>
        </w:tc>
      </w:tr>
      <w:tr w:rsidR="00980531" w:rsidRPr="006A7D70" w:rsidTr="00980531"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764D05">
            <w:pPr>
              <w:pStyle w:val="a6"/>
              <w:rPr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sz w:val="20"/>
                <w:szCs w:val="20"/>
                <w:lang w:eastAsia="ru-RU"/>
              </w:rPr>
              <w:t xml:space="preserve">Цель урока : </w:t>
            </w:r>
            <w:r w:rsidRPr="006A7D70">
              <w:rPr>
                <w:rStyle w:val="a5"/>
                <w:b w:val="0"/>
                <w:sz w:val="20"/>
                <w:szCs w:val="20"/>
              </w:rPr>
              <w:t>создать условия для формирования у обучающихся представления о здоровой пище, о режиме питания</w:t>
            </w:r>
            <w:proofErr w:type="gramStart"/>
            <w:r w:rsidRPr="006A7D70">
              <w:rPr>
                <w:rStyle w:val="a5"/>
                <w:b w:val="0"/>
                <w:sz w:val="20"/>
                <w:szCs w:val="20"/>
              </w:rPr>
              <w:t xml:space="preserve"> ,</w:t>
            </w:r>
            <w:proofErr w:type="gramEnd"/>
            <w:r w:rsidRPr="006A7D70">
              <w:rPr>
                <w:rStyle w:val="a5"/>
                <w:b w:val="0"/>
                <w:sz w:val="20"/>
                <w:szCs w:val="20"/>
              </w:rPr>
              <w:t>о пользе  здоровой пищи для организма человека</w:t>
            </w:r>
          </w:p>
        </w:tc>
      </w:tr>
      <w:tr w:rsidR="00980531" w:rsidRPr="006A7D70" w:rsidTr="00980531"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8358E5">
            <w:pPr>
              <w:pStyle w:val="a6"/>
              <w:rPr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sz w:val="20"/>
                <w:szCs w:val="20"/>
                <w:lang w:eastAsia="ru-RU"/>
              </w:rPr>
              <w:t>Задачи</w:t>
            </w:r>
            <w:proofErr w:type="gramStart"/>
            <w:r w:rsidRPr="006A7D70">
              <w:rPr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A7D7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80531" w:rsidRPr="006A7D70" w:rsidRDefault="00980531" w:rsidP="008358E5">
            <w:pPr>
              <w:pStyle w:val="a6"/>
              <w:rPr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b/>
                <w:bCs/>
                <w:sz w:val="20"/>
                <w:szCs w:val="20"/>
                <w:lang w:eastAsia="ru-RU"/>
              </w:rPr>
              <w:t>Образовательные:</w:t>
            </w:r>
          </w:p>
          <w:p w:rsidR="00980531" w:rsidRPr="006A7D70" w:rsidRDefault="00980531" w:rsidP="008358E5">
            <w:pPr>
              <w:pStyle w:val="a6"/>
              <w:rPr>
                <w:rFonts w:eastAsia="Times New Roman"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-объяснить, что такое полезная пища и почему пища должна быть разнообразной;</w:t>
            </w:r>
          </w:p>
          <w:p w:rsidR="00980531" w:rsidRPr="006A7D70" w:rsidRDefault="00980531" w:rsidP="008358E5">
            <w:pPr>
              <w:pStyle w:val="a6"/>
              <w:rPr>
                <w:rFonts w:eastAsia="Times New Roman"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-рассказать о значении питания для человека;</w:t>
            </w:r>
          </w:p>
          <w:p w:rsidR="00980531" w:rsidRPr="006A7D70" w:rsidRDefault="00980531" w:rsidP="00764D05">
            <w:pPr>
              <w:pStyle w:val="a6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b/>
                <w:sz w:val="20"/>
                <w:szCs w:val="20"/>
                <w:lang w:eastAsia="ru-RU"/>
              </w:rPr>
              <w:t>Развивающие задачи:</w:t>
            </w:r>
          </w:p>
          <w:p w:rsidR="00980531" w:rsidRPr="006A7D70" w:rsidRDefault="00980531" w:rsidP="00764D05">
            <w:pPr>
              <w:pStyle w:val="a6"/>
              <w:rPr>
                <w:rFonts w:eastAsia="Times New Roman"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sz w:val="20"/>
                <w:szCs w:val="20"/>
                <w:lang w:eastAsia="ru-RU"/>
              </w:rPr>
              <w:t xml:space="preserve">-учить </w:t>
            </w:r>
            <w:proofErr w:type="gramStart"/>
            <w:r w:rsidRPr="006A7D70">
              <w:rPr>
                <w:rFonts w:eastAsia="Times New Roman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Pr="006A7D70">
              <w:rPr>
                <w:rFonts w:eastAsia="Times New Roman"/>
                <w:sz w:val="20"/>
                <w:szCs w:val="20"/>
                <w:lang w:eastAsia="ru-RU"/>
              </w:rPr>
              <w:t xml:space="preserve"> искать, извлекать, систематизировать, анализировать и отбирать необходимую для решения учебных задач информацию из различных источников, преобразовывать, и применять её;</w:t>
            </w:r>
            <w:r w:rsidR="006A7D70" w:rsidRPr="006A7D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развивать познавательный интерес.</w:t>
            </w:r>
          </w:p>
          <w:p w:rsidR="00980531" w:rsidRPr="006A7D70" w:rsidRDefault="00980531" w:rsidP="00764D05">
            <w:pPr>
              <w:pStyle w:val="a6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b/>
                <w:sz w:val="20"/>
                <w:szCs w:val="20"/>
                <w:lang w:eastAsia="ru-RU"/>
              </w:rPr>
              <w:t>Воспитательные задачи:</w:t>
            </w:r>
          </w:p>
          <w:p w:rsidR="00980531" w:rsidRPr="006A7D70" w:rsidRDefault="00980531" w:rsidP="00764D05">
            <w:pPr>
              <w:pStyle w:val="a6"/>
              <w:rPr>
                <w:rFonts w:eastAsia="Times New Roman"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-вызвать интерес к практическому применению полученных знаний по теме, формировать навыки взаимоконтроля, самоконтроля и самооценки;</w:t>
            </w:r>
          </w:p>
          <w:p w:rsidR="00980531" w:rsidRPr="006A7D70" w:rsidRDefault="00980531" w:rsidP="00764D05">
            <w:pPr>
              <w:pStyle w:val="a6"/>
              <w:rPr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6A7D7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воспитывать культуру общения, умение работать в группах, слушать друг друга, воспитывать чувство взаимовыручки, внимательного отношения друг к другу при работе на уроке;</w:t>
            </w:r>
            <w:proofErr w:type="gramStart"/>
            <w:r w:rsidRPr="006A7D70">
              <w:rPr>
                <w:rFonts w:eastAsia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6A7D70">
              <w:rPr>
                <w:rFonts w:eastAsia="Times New Roman"/>
                <w:sz w:val="20"/>
                <w:szCs w:val="20"/>
                <w:lang w:eastAsia="ru-RU"/>
              </w:rPr>
              <w:t>воспитывать у учащихся умение ценить, уважать и беречь свое здоровье посредством правильного и здорового питания;</w:t>
            </w:r>
          </w:p>
        </w:tc>
      </w:tr>
      <w:tr w:rsidR="00980531" w:rsidRPr="006A7D70" w:rsidTr="00980531"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764D05">
            <w:pPr>
              <w:pStyle w:val="a6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A7D70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ые результаты образования</w:t>
            </w:r>
            <w:r w:rsidRPr="006A7D70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980531" w:rsidRPr="006A7D70" w:rsidRDefault="00980531" w:rsidP="00980531">
            <w:pPr>
              <w:pStyle w:val="a6"/>
              <w:rPr>
                <w:sz w:val="20"/>
                <w:szCs w:val="20"/>
                <w:lang w:eastAsia="ru-RU"/>
              </w:rPr>
            </w:pPr>
            <w:r w:rsidRPr="006A7D70">
              <w:rPr>
                <w:b/>
                <w:sz w:val="20"/>
                <w:szCs w:val="20"/>
                <w:lang w:eastAsia="ru-RU"/>
              </w:rPr>
              <w:t>Предметные</w:t>
            </w:r>
            <w:r w:rsidRPr="006A7D70">
              <w:rPr>
                <w:sz w:val="20"/>
                <w:szCs w:val="20"/>
                <w:lang w:eastAsia="ru-RU"/>
              </w:rPr>
              <w:t>: </w:t>
            </w:r>
            <w:r w:rsidRPr="006A7D70">
              <w:rPr>
                <w:iCs/>
                <w:sz w:val="20"/>
                <w:szCs w:val="20"/>
                <w:lang w:eastAsia="ru-RU"/>
              </w:rPr>
              <w:t>научатся</w:t>
            </w:r>
            <w:r w:rsidRPr="006A7D70">
              <w:rPr>
                <w:sz w:val="20"/>
                <w:szCs w:val="20"/>
                <w:lang w:eastAsia="ru-RU"/>
              </w:rPr>
              <w:t> соблюдать правила питания, объяснять понятия «здоровая пища», «вредные продукты», «полезные продукты», соблюдать культуру поведения за столом</w:t>
            </w:r>
          </w:p>
          <w:p w:rsidR="00980531" w:rsidRPr="006A7D70" w:rsidRDefault="00980531" w:rsidP="00980531">
            <w:pPr>
              <w:pStyle w:val="a6"/>
              <w:rPr>
                <w:sz w:val="20"/>
                <w:szCs w:val="20"/>
              </w:rPr>
            </w:pPr>
            <w:r w:rsidRPr="006A7D70">
              <w:rPr>
                <w:b/>
                <w:sz w:val="20"/>
                <w:szCs w:val="20"/>
                <w:lang w:eastAsia="ru-RU"/>
              </w:rPr>
              <w:t>Личностные:</w:t>
            </w:r>
            <w:r w:rsidRPr="006A7D70">
              <w:rPr>
                <w:sz w:val="20"/>
                <w:szCs w:val="20"/>
                <w:lang w:eastAsia="ru-RU"/>
              </w:rPr>
              <w:t xml:space="preserve"> организовать атмосферу  сотрудничества всех участников  урока, осознание необходимости ведения здорового образа жизни, ответственности за здоровье</w:t>
            </w:r>
            <w:proofErr w:type="gramStart"/>
            <w:r w:rsidRPr="006A7D70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7D70">
              <w:rPr>
                <w:sz w:val="20"/>
                <w:szCs w:val="20"/>
                <w:lang w:eastAsia="ru-RU"/>
              </w:rPr>
              <w:t xml:space="preserve">понимать и проявлять  </w:t>
            </w:r>
            <w:r w:rsidRPr="006A7D70">
              <w:rPr>
                <w:sz w:val="20"/>
                <w:szCs w:val="20"/>
              </w:rPr>
              <w:t xml:space="preserve">  общечеловеческие ценности.</w:t>
            </w:r>
          </w:p>
          <w:p w:rsidR="00980531" w:rsidRPr="006A7D70" w:rsidRDefault="00980531" w:rsidP="00980531">
            <w:pPr>
              <w:pStyle w:val="a6"/>
              <w:rPr>
                <w:sz w:val="20"/>
                <w:szCs w:val="20"/>
                <w:lang w:eastAsia="ru-RU"/>
              </w:rPr>
            </w:pPr>
            <w:proofErr w:type="spellStart"/>
            <w:r w:rsidRPr="006A7D70">
              <w:rPr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6A7D70">
              <w:rPr>
                <w:b/>
                <w:bCs/>
                <w:sz w:val="20"/>
                <w:szCs w:val="20"/>
                <w:lang w:eastAsia="ru-RU"/>
              </w:rPr>
              <w:t xml:space="preserve"> УУД</w:t>
            </w:r>
          </w:p>
          <w:p w:rsidR="00980531" w:rsidRPr="006A7D70" w:rsidRDefault="00980531" w:rsidP="00980531">
            <w:pPr>
              <w:pStyle w:val="a6"/>
              <w:rPr>
                <w:sz w:val="20"/>
                <w:szCs w:val="20"/>
                <w:lang w:eastAsia="ru-RU"/>
              </w:rPr>
            </w:pPr>
            <w:r w:rsidRPr="006A7D70">
              <w:rPr>
                <w:b/>
                <w:sz w:val="20"/>
                <w:szCs w:val="20"/>
                <w:lang w:eastAsia="ru-RU"/>
              </w:rPr>
              <w:t>Познавательны</w:t>
            </w:r>
            <w:r w:rsidRPr="006A7D70">
              <w:rPr>
                <w:sz w:val="20"/>
                <w:szCs w:val="20"/>
                <w:lang w:eastAsia="ru-RU"/>
              </w:rPr>
              <w:t>е: осуществлять рефлексию способов и условий действий; уточнить, как нужно питаться, знать понятия: «здоровая пища», «вредные продукты», «полезные продукты», познакомиться с правилами питания; соблюдать культуру поведения за столом.</w:t>
            </w:r>
          </w:p>
          <w:p w:rsidR="00980531" w:rsidRPr="006A7D70" w:rsidRDefault="00980531" w:rsidP="00980531">
            <w:pPr>
              <w:pStyle w:val="a6"/>
              <w:rPr>
                <w:sz w:val="20"/>
                <w:szCs w:val="20"/>
                <w:lang w:eastAsia="ru-RU"/>
              </w:rPr>
            </w:pPr>
            <w:r w:rsidRPr="006A7D70">
              <w:rPr>
                <w:b/>
                <w:sz w:val="20"/>
                <w:szCs w:val="20"/>
                <w:lang w:eastAsia="ru-RU"/>
              </w:rPr>
              <w:t>Регулятивные</w:t>
            </w:r>
            <w:r w:rsidRPr="006A7D70">
              <w:rPr>
                <w:sz w:val="20"/>
                <w:szCs w:val="20"/>
                <w:lang w:eastAsia="ru-RU"/>
              </w:rPr>
              <w:t>:</w:t>
            </w:r>
            <w:r w:rsidRPr="006A7D70">
              <w:rPr>
                <w:color w:val="000000"/>
                <w:sz w:val="20"/>
                <w:szCs w:val="20"/>
                <w:lang w:eastAsia="ru-RU"/>
              </w:rPr>
              <w:t> способствовать формированию умения сравнивать, делать выводы</w:t>
            </w:r>
            <w:proofErr w:type="gramStart"/>
            <w:r w:rsidRPr="006A7D70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7D70">
              <w:rPr>
                <w:color w:val="000000"/>
                <w:sz w:val="20"/>
                <w:szCs w:val="20"/>
                <w:lang w:eastAsia="ru-RU"/>
              </w:rPr>
              <w:t>выполнять задание в соответствии с целью, отвечать на поставленный вопрос, переключать внимание, принимать и сохранять учебную задачу.</w:t>
            </w:r>
          </w:p>
          <w:p w:rsidR="00980531" w:rsidRPr="006A7D70" w:rsidRDefault="00980531" w:rsidP="00980531">
            <w:pPr>
              <w:pStyle w:val="a6"/>
              <w:rPr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b/>
                <w:sz w:val="20"/>
                <w:szCs w:val="20"/>
                <w:lang w:eastAsia="ru-RU"/>
              </w:rPr>
              <w:t>Коммуникативные</w:t>
            </w:r>
            <w:r w:rsidRPr="006A7D70">
              <w:rPr>
                <w:sz w:val="20"/>
                <w:szCs w:val="20"/>
                <w:lang w:eastAsia="ru-RU"/>
              </w:rPr>
              <w:t>: планировать учебное сотрудничество, учиться договариваться</w:t>
            </w:r>
            <w:proofErr w:type="gramStart"/>
            <w:r w:rsidRPr="006A7D70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7D70">
              <w:rPr>
                <w:sz w:val="20"/>
                <w:szCs w:val="20"/>
                <w:lang w:eastAsia="ru-RU"/>
              </w:rPr>
              <w:t xml:space="preserve"> работать в  паре, в группе, строить монологическое высказывание</w:t>
            </w:r>
          </w:p>
        </w:tc>
      </w:tr>
      <w:tr w:rsidR="00980531" w:rsidRPr="006A7D70" w:rsidTr="00980531"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DE58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териалы и оборудования : </w:t>
            </w:r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чебник</w:t>
            </w:r>
            <w:proofErr w:type="gramStart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арточки, реквизит для сценок, презентация, </w:t>
            </w:r>
            <w:proofErr w:type="spellStart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пьютер</w:t>
            </w:r>
            <w:proofErr w:type="spellEnd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, проектор.</w:t>
            </w:r>
          </w:p>
        </w:tc>
      </w:tr>
      <w:tr w:rsidR="00980531" w:rsidRPr="006A7D70" w:rsidTr="00980531">
        <w:trPr>
          <w:trHeight w:val="258"/>
        </w:trPr>
        <w:tc>
          <w:tcPr>
            <w:tcW w:w="15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980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ормы работы : </w:t>
            </w:r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ронтальная</w:t>
            </w:r>
            <w:proofErr w:type="gramStart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ивидуальная , парная, групповая</w:t>
            </w:r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80531" w:rsidRPr="006A7D70" w:rsidTr="00980531">
        <w:trPr>
          <w:trHeight w:val="333"/>
        </w:trPr>
        <w:tc>
          <w:tcPr>
            <w:tcW w:w="15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980531" w:rsidP="00980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связи : </w:t>
            </w:r>
            <w:r w:rsidR="006A7D70"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тературное чтение</w:t>
            </w:r>
            <w:proofErr w:type="gramStart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7D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усский язык </w:t>
            </w:r>
          </w:p>
        </w:tc>
      </w:tr>
      <w:tr w:rsidR="00980531" w:rsidRPr="006A7D70" w:rsidTr="00980531">
        <w:trPr>
          <w:trHeight w:val="118"/>
        </w:trPr>
        <w:tc>
          <w:tcPr>
            <w:tcW w:w="15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0531" w:rsidRPr="006A7D70" w:rsidRDefault="006A7D70" w:rsidP="006A7D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К</w:t>
            </w:r>
            <w:proofErr w:type="gramStart"/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A7D7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7D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Начальная школа </w:t>
            </w:r>
            <w:r w:rsidRPr="006A7D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XXI</w:t>
            </w:r>
            <w:r w:rsidRPr="006A7D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ка»</w:t>
            </w:r>
          </w:p>
        </w:tc>
      </w:tr>
    </w:tbl>
    <w:p w:rsidR="00942736" w:rsidRDefault="006A7D70" w:rsidP="006A7D70">
      <w:pPr>
        <w:pStyle w:val="a6"/>
        <w:jc w:val="center"/>
        <w:rPr>
          <w:rStyle w:val="a5"/>
        </w:rPr>
      </w:pPr>
      <w:r>
        <w:rPr>
          <w:rStyle w:val="a5"/>
        </w:rPr>
        <w:t>Ход урока</w:t>
      </w:r>
    </w:p>
    <w:tbl>
      <w:tblPr>
        <w:tblStyle w:val="a3"/>
        <w:tblW w:w="15190" w:type="dxa"/>
        <w:tblLook w:val="04A0" w:firstRow="1" w:lastRow="0" w:firstColumn="1" w:lastColumn="0" w:noHBand="0" w:noVBand="1"/>
      </w:tblPr>
      <w:tblGrid>
        <w:gridCol w:w="2202"/>
        <w:gridCol w:w="5216"/>
        <w:gridCol w:w="2170"/>
        <w:gridCol w:w="2738"/>
        <w:gridCol w:w="2864"/>
      </w:tblGrid>
      <w:tr w:rsidR="00225025" w:rsidRPr="00A41DED" w:rsidTr="006A7D70">
        <w:trPr>
          <w:trHeight w:val="436"/>
        </w:trPr>
        <w:tc>
          <w:tcPr>
            <w:tcW w:w="2202" w:type="dxa"/>
          </w:tcPr>
          <w:p w:rsidR="008D0B36" w:rsidRPr="00A41DED" w:rsidRDefault="008D0B36" w:rsidP="00A816AD">
            <w:pPr>
              <w:pStyle w:val="a6"/>
              <w:jc w:val="center"/>
            </w:pPr>
            <w:r w:rsidRPr="00A41DED">
              <w:rPr>
                <w:rStyle w:val="a5"/>
              </w:rPr>
              <w:t>Дидактическая структура урока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8D0B36" w:rsidRPr="00A41DED" w:rsidRDefault="008D0B36" w:rsidP="00A816AD">
            <w:pPr>
              <w:pStyle w:val="a6"/>
              <w:jc w:val="center"/>
            </w:pPr>
            <w:r w:rsidRPr="00A41DED">
              <w:rPr>
                <w:rStyle w:val="a5"/>
              </w:rPr>
              <w:t>Содержание материала</w:t>
            </w:r>
          </w:p>
        </w:tc>
        <w:tc>
          <w:tcPr>
            <w:tcW w:w="2170" w:type="dxa"/>
          </w:tcPr>
          <w:p w:rsidR="008D0B36" w:rsidRPr="00A41DED" w:rsidRDefault="008D0B36" w:rsidP="00A816AD">
            <w:pPr>
              <w:pStyle w:val="a6"/>
              <w:jc w:val="center"/>
            </w:pPr>
            <w:r w:rsidRPr="00A41DED">
              <w:rPr>
                <w:rStyle w:val="a5"/>
              </w:rPr>
              <w:t>Деятельность учителя</w:t>
            </w:r>
          </w:p>
        </w:tc>
        <w:tc>
          <w:tcPr>
            <w:tcW w:w="2738" w:type="dxa"/>
          </w:tcPr>
          <w:p w:rsidR="008D0B36" w:rsidRPr="00A41DED" w:rsidRDefault="008D0B36" w:rsidP="00A816AD">
            <w:pPr>
              <w:pStyle w:val="a6"/>
              <w:jc w:val="center"/>
            </w:pPr>
            <w:r w:rsidRPr="00A41DED">
              <w:rPr>
                <w:rStyle w:val="a5"/>
              </w:rPr>
              <w:t xml:space="preserve">Деятельность </w:t>
            </w:r>
            <w:proofErr w:type="gramStart"/>
            <w:r w:rsidRPr="00A41DED">
              <w:rPr>
                <w:rStyle w:val="a5"/>
              </w:rPr>
              <w:t>обучающихся</w:t>
            </w:r>
            <w:proofErr w:type="gramEnd"/>
          </w:p>
        </w:tc>
        <w:tc>
          <w:tcPr>
            <w:tcW w:w="2864" w:type="dxa"/>
          </w:tcPr>
          <w:p w:rsidR="008D0B36" w:rsidRPr="00A41DED" w:rsidRDefault="008D0B36" w:rsidP="00A816AD">
            <w:pPr>
              <w:pStyle w:val="a6"/>
              <w:jc w:val="center"/>
              <w:rPr>
                <w:rStyle w:val="a5"/>
              </w:rPr>
            </w:pPr>
            <w:r w:rsidRPr="00A41DED">
              <w:rPr>
                <w:rStyle w:val="a5"/>
              </w:rPr>
              <w:t>Планируемые результаты</w:t>
            </w:r>
          </w:p>
          <w:p w:rsidR="008D0B36" w:rsidRPr="00A41DED" w:rsidRDefault="008D0B36" w:rsidP="00A816AD">
            <w:pPr>
              <w:pStyle w:val="a6"/>
              <w:jc w:val="center"/>
            </w:pPr>
            <w:r w:rsidRPr="00A41DED">
              <w:rPr>
                <w:rStyle w:val="a5"/>
              </w:rPr>
              <w:t>Формируемые УУД</w:t>
            </w:r>
          </w:p>
        </w:tc>
      </w:tr>
      <w:tr w:rsidR="00225025" w:rsidRPr="00A41DED" w:rsidTr="006A7D70">
        <w:trPr>
          <w:trHeight w:val="2286"/>
        </w:trPr>
        <w:tc>
          <w:tcPr>
            <w:tcW w:w="2202" w:type="dxa"/>
          </w:tcPr>
          <w:p w:rsidR="008D0B36" w:rsidRPr="009223B8" w:rsidRDefault="00A41DED" w:rsidP="00A41DED">
            <w:pPr>
              <w:pStyle w:val="a6"/>
              <w:rPr>
                <w:b/>
              </w:rPr>
            </w:pPr>
            <w:r w:rsidRPr="009223B8">
              <w:rPr>
                <w:b/>
              </w:rPr>
              <w:lastRenderedPageBreak/>
              <w:t>1.Организация  начала урока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41DED" w:rsidRPr="00A41DED" w:rsidRDefault="00A41DED" w:rsidP="00A41DED">
            <w:pPr>
              <w:pStyle w:val="a6"/>
              <w:rPr>
                <w:lang w:eastAsia="ru-RU"/>
              </w:rPr>
            </w:pPr>
            <w:r w:rsidRPr="00A41DED">
              <w:rPr>
                <w:lang w:eastAsia="ru-RU"/>
              </w:rPr>
              <w:t>Добрый день! Добрый час!</w:t>
            </w:r>
          </w:p>
          <w:p w:rsidR="00A41DED" w:rsidRPr="00A41DED" w:rsidRDefault="00A41DED" w:rsidP="00A41DED">
            <w:pPr>
              <w:pStyle w:val="a6"/>
              <w:rPr>
                <w:lang w:eastAsia="ru-RU"/>
              </w:rPr>
            </w:pPr>
            <w:r w:rsidRPr="00A41DED">
              <w:rPr>
                <w:lang w:eastAsia="ru-RU"/>
              </w:rPr>
              <w:t>Очень рада видеть вас!</w:t>
            </w:r>
          </w:p>
          <w:p w:rsidR="00A41DED" w:rsidRPr="00A41DED" w:rsidRDefault="00A41DED" w:rsidP="00A41DED">
            <w:pPr>
              <w:pStyle w:val="a6"/>
              <w:rPr>
                <w:lang w:eastAsia="ru-RU"/>
              </w:rPr>
            </w:pPr>
            <w:r w:rsidRPr="00A41DED">
              <w:rPr>
                <w:lang w:eastAsia="ru-RU"/>
              </w:rPr>
              <w:t>Друг на друга посмотрите, улыбнитесь</w:t>
            </w:r>
          </w:p>
          <w:p w:rsidR="00A41DED" w:rsidRPr="00A41DED" w:rsidRDefault="00A41DED" w:rsidP="00A41DED">
            <w:pPr>
              <w:pStyle w:val="a6"/>
              <w:rPr>
                <w:lang w:eastAsia="ru-RU"/>
              </w:rPr>
            </w:pPr>
            <w:r w:rsidRPr="00A41DED">
              <w:rPr>
                <w:lang w:eastAsia="ru-RU"/>
              </w:rPr>
              <w:t>И тихонечко садитесь.</w:t>
            </w:r>
          </w:p>
          <w:p w:rsidR="008D0B36" w:rsidRPr="00A41DED" w:rsidRDefault="008D0B36" w:rsidP="00A41DED">
            <w:pPr>
              <w:pStyle w:val="a6"/>
            </w:pPr>
          </w:p>
        </w:tc>
        <w:tc>
          <w:tcPr>
            <w:tcW w:w="2170" w:type="dxa"/>
          </w:tcPr>
          <w:p w:rsidR="008D0B36" w:rsidRPr="00A41DED" w:rsidRDefault="00A41DED" w:rsidP="00A41DED">
            <w:pPr>
              <w:pStyle w:val="a6"/>
            </w:pPr>
            <w:r w:rsidRPr="00A41DED">
              <w:t>Приветствие детей. Эмоциональный настрой.</w:t>
            </w:r>
          </w:p>
        </w:tc>
        <w:tc>
          <w:tcPr>
            <w:tcW w:w="2738" w:type="dxa"/>
          </w:tcPr>
          <w:p w:rsidR="008D0B36" w:rsidRPr="00A41DED" w:rsidRDefault="00A41DED" w:rsidP="00A41DED">
            <w:pPr>
              <w:pStyle w:val="a6"/>
            </w:pPr>
            <w:r w:rsidRPr="00A41DED">
              <w:t>Ученики приветствуют учителя и гостей. Организуют своё рабочее место, проверяют наличие учебных принадлежностей к уроку.</w:t>
            </w:r>
          </w:p>
        </w:tc>
        <w:tc>
          <w:tcPr>
            <w:tcW w:w="2864" w:type="dxa"/>
          </w:tcPr>
          <w:p w:rsidR="008D0B36" w:rsidRDefault="00A816AD" w:rsidP="00A41DED">
            <w:pPr>
              <w:pStyle w:val="a6"/>
            </w:pPr>
            <w:r w:rsidRPr="00A816AD">
              <w:rPr>
                <w:b/>
              </w:rPr>
              <w:t>Личностные</w:t>
            </w:r>
            <w:proofErr w:type="gramStart"/>
            <w:r w:rsidRPr="00A816AD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Pr="00A816AD">
              <w:t>проя</w:t>
            </w:r>
            <w:r>
              <w:t>вляют эмоциональную отзывчивость на слова учителя.</w:t>
            </w:r>
          </w:p>
          <w:p w:rsidR="00A816AD" w:rsidRPr="00A816AD" w:rsidRDefault="00A816AD" w:rsidP="00A816AD">
            <w:pPr>
              <w:pStyle w:val="a6"/>
              <w:rPr>
                <w:b/>
              </w:rPr>
            </w:pPr>
            <w:r w:rsidRPr="00A816AD">
              <w:rPr>
                <w:b/>
              </w:rPr>
              <w:t>Коммуникативные</w:t>
            </w:r>
            <w:proofErr w:type="gramStart"/>
            <w:r w:rsidRPr="00A816AD">
              <w:rPr>
                <w:b/>
              </w:rPr>
              <w:t xml:space="preserve"> :</w:t>
            </w:r>
            <w:proofErr w:type="gramEnd"/>
            <w:r>
              <w:t xml:space="preserve"> планирование учебного сотрудничества на уроке с учителем и сверстниками</w:t>
            </w:r>
          </w:p>
        </w:tc>
      </w:tr>
      <w:tr w:rsidR="00225025" w:rsidRPr="00A41DED" w:rsidTr="006A7D70">
        <w:trPr>
          <w:trHeight w:val="454"/>
        </w:trPr>
        <w:tc>
          <w:tcPr>
            <w:tcW w:w="2202" w:type="dxa"/>
          </w:tcPr>
          <w:p w:rsidR="008D0B36" w:rsidRPr="009223B8" w:rsidRDefault="00A41DED" w:rsidP="00A41DED">
            <w:pPr>
              <w:pStyle w:val="a6"/>
              <w:rPr>
                <w:b/>
              </w:rPr>
            </w:pPr>
            <w:r w:rsidRPr="009223B8">
              <w:rPr>
                <w:b/>
              </w:rPr>
              <w:t>2.Мотивация к учебной деятельности.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A41DED" w:rsidRPr="00A41DED" w:rsidRDefault="00A41DED" w:rsidP="00A41DED">
            <w:pPr>
              <w:pStyle w:val="a6"/>
            </w:pPr>
            <w:r w:rsidRPr="00A41DED">
              <w:t>-Здравствуйте! Мы друг другу сказали.</w:t>
            </w:r>
          </w:p>
          <w:p w:rsidR="008D0B36" w:rsidRPr="00A41DED" w:rsidRDefault="00A41DED" w:rsidP="00A41DED">
            <w:pPr>
              <w:pStyle w:val="a6"/>
            </w:pPr>
            <w:r w:rsidRPr="00A41DED">
              <w:t>Почему же от этого слова становится тепло и радостно на душе? Что помогает человеку поддерживать здоровье</w:t>
            </w:r>
            <w:proofErr w:type="gramStart"/>
            <w:r w:rsidRPr="00A41DED">
              <w:t xml:space="preserve"> ?</w:t>
            </w:r>
            <w:proofErr w:type="gramEnd"/>
          </w:p>
        </w:tc>
        <w:tc>
          <w:tcPr>
            <w:tcW w:w="2170" w:type="dxa"/>
          </w:tcPr>
          <w:p w:rsidR="008D0B36" w:rsidRPr="00A41DED" w:rsidRDefault="00A41DED" w:rsidP="00A41DED">
            <w:pPr>
              <w:pStyle w:val="a6"/>
            </w:pPr>
            <w:r>
              <w:t>Эмоционально настраивает учеников.</w:t>
            </w:r>
          </w:p>
        </w:tc>
        <w:tc>
          <w:tcPr>
            <w:tcW w:w="2738" w:type="dxa"/>
          </w:tcPr>
          <w:p w:rsidR="008D0B36" w:rsidRPr="00A41DED" w:rsidRDefault="00A41DED" w:rsidP="00A41DED">
            <w:pPr>
              <w:pStyle w:val="a6"/>
            </w:pPr>
            <w:r>
              <w:t>Ученики  слушают, отвечают на вопросы учителя</w:t>
            </w:r>
          </w:p>
        </w:tc>
        <w:tc>
          <w:tcPr>
            <w:tcW w:w="2864" w:type="dxa"/>
          </w:tcPr>
          <w:p w:rsidR="00A816AD" w:rsidRPr="00A816AD" w:rsidRDefault="00A816AD" w:rsidP="005476B0">
            <w:pPr>
              <w:pStyle w:val="a6"/>
            </w:pPr>
            <w:proofErr w:type="gramStart"/>
            <w:r w:rsidRPr="00A816AD">
              <w:rPr>
                <w:rStyle w:val="a5"/>
              </w:rPr>
              <w:t>Регулятивные УУД:</w:t>
            </w:r>
            <w:r w:rsidRPr="00A816AD">
              <w:t xml:space="preserve"> развитие мотивов учебной деятельности. </w:t>
            </w:r>
            <w:proofErr w:type="gramEnd"/>
          </w:p>
          <w:p w:rsidR="008D0B36" w:rsidRPr="00A41DED" w:rsidRDefault="008D0B36" w:rsidP="00A41DED">
            <w:pPr>
              <w:pStyle w:val="a6"/>
            </w:pPr>
          </w:p>
        </w:tc>
      </w:tr>
      <w:tr w:rsidR="00225025" w:rsidRPr="00A41DED" w:rsidTr="006A7D70">
        <w:trPr>
          <w:trHeight w:val="436"/>
        </w:trPr>
        <w:tc>
          <w:tcPr>
            <w:tcW w:w="2202" w:type="dxa"/>
          </w:tcPr>
          <w:p w:rsidR="008D0B36" w:rsidRPr="009223B8" w:rsidRDefault="00A41DED" w:rsidP="00A41DED">
            <w:pPr>
              <w:pStyle w:val="a6"/>
              <w:rPr>
                <w:b/>
              </w:rPr>
            </w:pPr>
            <w:r w:rsidRPr="009223B8">
              <w:rPr>
                <w:b/>
              </w:rPr>
              <w:t>3.Актуализация знаний.</w:t>
            </w: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Pr="00A41DED" w:rsidRDefault="00A41DED" w:rsidP="00A41DED">
            <w:pPr>
              <w:pStyle w:val="a6"/>
            </w:pPr>
            <w:r w:rsidRPr="006C6FF3">
              <w:rPr>
                <w:b/>
              </w:rPr>
              <w:t>4.Постановка учебной задачи, формулировка темы урока и цели урока</w:t>
            </w:r>
          </w:p>
        </w:tc>
        <w:tc>
          <w:tcPr>
            <w:tcW w:w="5216" w:type="dxa"/>
          </w:tcPr>
          <w:p w:rsidR="00A41DED" w:rsidRDefault="00A816AD" w:rsidP="00A41DED">
            <w:pPr>
              <w:pStyle w:val="a6"/>
            </w:pPr>
            <w:r>
              <w:t xml:space="preserve">- </w:t>
            </w:r>
            <w:r w:rsidR="00A41DED" w:rsidRPr="00895F45">
              <w:t xml:space="preserve">Послушайте </w:t>
            </w:r>
            <w:r w:rsidR="00A41DED" w:rsidRPr="00895F45">
              <w:rPr>
                <w:b/>
              </w:rPr>
              <w:t>письмо</w:t>
            </w:r>
            <w:r w:rsidR="00A41DED" w:rsidRPr="00895F45">
              <w:t>, которое пришло к нам в класс:</w:t>
            </w:r>
            <w:r w:rsidR="00A41DED">
              <w:t xml:space="preserve"> </w:t>
            </w:r>
            <w:r w:rsidR="00A41DED" w:rsidRPr="00895F45">
              <w:t>«Здравствуйте, друзья! Свое письмо я пишу из больницы. Вчера я очень вкусно позавтракал. Я съел торт с лимонадом</w:t>
            </w:r>
            <w:proofErr w:type="gramStart"/>
            <w:r w:rsidR="00A41DED" w:rsidRPr="00895F45">
              <w:t xml:space="preserve"> ,</w:t>
            </w:r>
            <w:proofErr w:type="gramEnd"/>
            <w:r w:rsidR="00A41DED" w:rsidRPr="00895F45">
              <w:t>чипсы, варенье и всё запил пепси – колой! Это моя любимая еда! Было очень вкусно!  А потом  у меня ухудшилось здоровье: болит голова, в глазах звездочки, все тело вялое…Мне очень плохо.. Почему я заболел?</w:t>
            </w:r>
            <w:proofErr w:type="gramStart"/>
            <w:r w:rsidR="00A41DED" w:rsidRPr="00895F45">
              <w:t xml:space="preserve"> .</w:t>
            </w:r>
            <w:proofErr w:type="gramEnd"/>
            <w:r w:rsidR="00A41DED" w:rsidRPr="00895F45">
              <w:t xml:space="preserve">Не понимаю...  Ваш </w:t>
            </w:r>
            <w:proofErr w:type="spellStart"/>
            <w:r w:rsidR="00A41DED" w:rsidRPr="00895F45">
              <w:t>Карлсон</w:t>
            </w:r>
            <w:proofErr w:type="spellEnd"/>
            <w:r w:rsidR="00A41DED" w:rsidRPr="00895F45">
              <w:t>. »</w:t>
            </w:r>
          </w:p>
          <w:p w:rsidR="008D0B36" w:rsidRDefault="00A41DED" w:rsidP="00A41DED">
            <w:pPr>
              <w:pStyle w:val="a6"/>
            </w:pPr>
            <w:r w:rsidRPr="00895F45">
              <w:t>- Ребята</w:t>
            </w:r>
            <w:proofErr w:type="gramStart"/>
            <w:r w:rsidRPr="00895F45">
              <w:t xml:space="preserve"> ,</w:t>
            </w:r>
            <w:proofErr w:type="gramEnd"/>
            <w:r w:rsidRPr="00895F45">
              <w:t xml:space="preserve"> как вы думаете , почему </w:t>
            </w:r>
            <w:proofErr w:type="spellStart"/>
            <w:r w:rsidRPr="00895F45">
              <w:t>Карлсон</w:t>
            </w:r>
            <w:proofErr w:type="spellEnd"/>
            <w:r w:rsidRPr="00895F45">
              <w:t xml:space="preserve"> заболел?</w:t>
            </w:r>
            <w:r w:rsidR="006A7D70">
              <w:t xml:space="preserve"> </w:t>
            </w:r>
            <w:r w:rsidRPr="00895F45">
              <w:t>Полезны ли те продукты</w:t>
            </w:r>
            <w:proofErr w:type="gramStart"/>
            <w:r w:rsidRPr="00895F45">
              <w:t xml:space="preserve"> ,</w:t>
            </w:r>
            <w:proofErr w:type="gramEnd"/>
            <w:r w:rsidRPr="00895F45">
              <w:t xml:space="preserve"> которые любит  </w:t>
            </w:r>
            <w:proofErr w:type="spellStart"/>
            <w:r w:rsidRPr="00895F45">
              <w:t>Карлсон</w:t>
            </w:r>
            <w:proofErr w:type="spellEnd"/>
            <w:r w:rsidRPr="00895F45">
              <w:t>?</w:t>
            </w:r>
          </w:p>
          <w:p w:rsidR="00A41DED" w:rsidRPr="00A41DED" w:rsidRDefault="00A41DED" w:rsidP="00A41DED">
            <w:pPr>
              <w:pStyle w:val="a6"/>
            </w:pPr>
            <w:r w:rsidRPr="00A41DED">
              <w:t>- Как вы думаете, какая сегодня тема урока?</w:t>
            </w:r>
          </w:p>
          <w:p w:rsidR="00A41DED" w:rsidRDefault="00A41DED" w:rsidP="00A41DED">
            <w:pPr>
              <w:pStyle w:val="a6"/>
            </w:pPr>
            <w:r w:rsidRPr="00A41DED">
              <w:t>Итак, тема нашего урока – “Здоровая пища”.</w:t>
            </w:r>
          </w:p>
          <w:p w:rsidR="00A41DED" w:rsidRPr="00A41DED" w:rsidRDefault="00A41DED" w:rsidP="00A41DED">
            <w:pPr>
              <w:pStyle w:val="a6"/>
            </w:pPr>
            <w:r w:rsidRPr="00A41DED">
              <w:t>( открываю слайд)</w:t>
            </w:r>
          </w:p>
          <w:p w:rsidR="00A41DED" w:rsidRPr="00A41DED" w:rsidRDefault="00A41DED" w:rsidP="00A41DED">
            <w:pPr>
              <w:pStyle w:val="a6"/>
              <w:rPr>
                <w:bCs/>
              </w:rPr>
            </w:pPr>
            <w:r w:rsidRPr="00A41DED">
              <w:t>- Какую поставим перед собой цель? Чему научимся на уроке?</w:t>
            </w:r>
          </w:p>
          <w:p w:rsidR="00A41DED" w:rsidRPr="00A41DED" w:rsidRDefault="00A41DED" w:rsidP="00A41DED">
            <w:pPr>
              <w:pStyle w:val="a6"/>
            </w:pPr>
            <w:r w:rsidRPr="00A41DED">
              <w:t xml:space="preserve"> </w:t>
            </w:r>
            <w:proofErr w:type="gramStart"/>
            <w:r w:rsidRPr="00A41DED">
              <w:t xml:space="preserve">( Мы узнаем  для чего человеку нужно </w:t>
            </w:r>
            <w:r w:rsidRPr="00A41DED">
              <w:lastRenderedPageBreak/>
              <w:t>питаться.</w:t>
            </w:r>
            <w:proofErr w:type="gramEnd"/>
            <w:r w:rsidRPr="00A41DED">
              <w:t xml:space="preserve"> </w:t>
            </w:r>
            <w:proofErr w:type="gramStart"/>
            <w:r w:rsidRPr="00A41DED">
              <w:t>Научимся  различать полезные и вредные  продукты, заботиться о своём здоровье)</w:t>
            </w:r>
            <w:proofErr w:type="gramEnd"/>
          </w:p>
          <w:p w:rsidR="00A41DED" w:rsidRPr="00A41DED" w:rsidRDefault="00A41DED" w:rsidP="00366A83">
            <w:pPr>
              <w:pStyle w:val="a6"/>
            </w:pPr>
            <w:r w:rsidRPr="00A41DED">
              <w:t xml:space="preserve">- В конце урока  вы сможете дать полезные советы </w:t>
            </w:r>
            <w:proofErr w:type="spellStart"/>
            <w:r w:rsidRPr="00A41DED">
              <w:t>Карлсону</w:t>
            </w:r>
            <w:proofErr w:type="spellEnd"/>
            <w:r w:rsidRPr="00A41DED">
              <w:t xml:space="preserve"> о питании, которые помогут ему выздороветь.</w:t>
            </w:r>
          </w:p>
        </w:tc>
        <w:tc>
          <w:tcPr>
            <w:tcW w:w="2170" w:type="dxa"/>
          </w:tcPr>
          <w:p w:rsidR="00A41DED" w:rsidRPr="00A41DED" w:rsidRDefault="00A41DED" w:rsidP="00A41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 письмо от </w:t>
            </w:r>
            <w:proofErr w:type="spellStart"/>
            <w:r w:rsidRPr="00A41DED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</w:p>
          <w:p w:rsidR="008D0B36" w:rsidRDefault="008D0B36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6"/>
            </w:pPr>
          </w:p>
          <w:p w:rsidR="00A41DED" w:rsidRDefault="00A41DED" w:rsidP="00A41DED">
            <w:pPr>
              <w:pStyle w:val="a4"/>
            </w:pPr>
            <w:r>
              <w:t>Задаёт вопросы</w:t>
            </w:r>
          </w:p>
          <w:p w:rsidR="009223B8" w:rsidRDefault="009223B8" w:rsidP="00A41DED">
            <w:pPr>
              <w:pStyle w:val="a4"/>
            </w:pPr>
          </w:p>
          <w:p w:rsidR="009223B8" w:rsidRDefault="009223B8" w:rsidP="009223B8">
            <w:pPr>
              <w:pStyle w:val="a4"/>
            </w:pPr>
            <w:r w:rsidRPr="00895F45">
              <w:t xml:space="preserve">Предлагает сформулировать </w:t>
            </w:r>
            <w:r w:rsidRPr="00895F45">
              <w:lastRenderedPageBreak/>
              <w:t>тему урока.</w:t>
            </w:r>
          </w:p>
          <w:p w:rsidR="00A41DED" w:rsidRPr="00A41DED" w:rsidRDefault="009223B8" w:rsidP="00366A83">
            <w:pPr>
              <w:pStyle w:val="a4"/>
            </w:pPr>
            <w:r w:rsidRPr="00895F45">
              <w:t>Подтверждает предположения учеников. Открывает слайд презентации.</w:t>
            </w:r>
          </w:p>
        </w:tc>
        <w:tc>
          <w:tcPr>
            <w:tcW w:w="2738" w:type="dxa"/>
          </w:tcPr>
          <w:p w:rsidR="00A41DED" w:rsidRDefault="00A41DED" w:rsidP="00A41DED">
            <w:pPr>
              <w:pStyle w:val="a4"/>
            </w:pPr>
            <w:r>
              <w:lastRenderedPageBreak/>
              <w:t xml:space="preserve">Слушают письмо от </w:t>
            </w:r>
            <w:proofErr w:type="spellStart"/>
            <w:r>
              <w:t>Карлсона</w:t>
            </w:r>
            <w:proofErr w:type="spellEnd"/>
          </w:p>
          <w:p w:rsidR="00A41DED" w:rsidRDefault="00A41DED" w:rsidP="00A41DED">
            <w:pPr>
              <w:pStyle w:val="a4"/>
            </w:pPr>
          </w:p>
          <w:p w:rsidR="00A41DED" w:rsidRDefault="00A41DED" w:rsidP="00A41DED">
            <w:pPr>
              <w:pStyle w:val="a4"/>
            </w:pPr>
          </w:p>
          <w:p w:rsidR="00A41DED" w:rsidRDefault="00A41DED" w:rsidP="00A41DED">
            <w:pPr>
              <w:pStyle w:val="a4"/>
            </w:pPr>
          </w:p>
          <w:p w:rsidR="00A41DED" w:rsidRDefault="00A41DED" w:rsidP="00A41DED">
            <w:pPr>
              <w:pStyle w:val="a4"/>
            </w:pPr>
            <w:r>
              <w:t>Высказывают  свои предположения, отвечают на вопросы учителя.</w:t>
            </w:r>
          </w:p>
          <w:p w:rsidR="009223B8" w:rsidRPr="00895F45" w:rsidRDefault="009223B8" w:rsidP="009223B8">
            <w:pPr>
              <w:pStyle w:val="a4"/>
            </w:pPr>
            <w:r w:rsidRPr="00895F45">
              <w:t xml:space="preserve">Ученики  с помощью учителя формулируют тему и цели урока </w:t>
            </w:r>
          </w:p>
          <w:p w:rsidR="009223B8" w:rsidRPr="00895F45" w:rsidRDefault="009223B8" w:rsidP="009223B8">
            <w:pPr>
              <w:pStyle w:val="a4"/>
            </w:pPr>
            <w:r w:rsidRPr="00895F45">
              <w:lastRenderedPageBreak/>
              <w:t>Отвечают на вопросы.</w:t>
            </w:r>
          </w:p>
          <w:p w:rsidR="008D0B36" w:rsidRPr="00A41DED" w:rsidRDefault="008D0B36" w:rsidP="00A41DED">
            <w:pPr>
              <w:pStyle w:val="a6"/>
            </w:pPr>
          </w:p>
        </w:tc>
        <w:tc>
          <w:tcPr>
            <w:tcW w:w="2864" w:type="dxa"/>
          </w:tcPr>
          <w:p w:rsidR="0013148D" w:rsidRPr="0013148D" w:rsidRDefault="0013148D" w:rsidP="0013148D">
            <w:pPr>
              <w:pStyle w:val="a4"/>
            </w:pPr>
            <w:r w:rsidRPr="0013148D">
              <w:rPr>
                <w:rStyle w:val="a5"/>
              </w:rPr>
              <w:lastRenderedPageBreak/>
              <w:t>Познавательные</w:t>
            </w:r>
            <w:proofErr w:type="gramStart"/>
            <w:r w:rsidRPr="0013148D">
              <w:rPr>
                <w:rStyle w:val="a5"/>
              </w:rPr>
              <w:t xml:space="preserve"> :</w:t>
            </w:r>
            <w:proofErr w:type="gramEnd"/>
            <w:r w:rsidRPr="0013148D">
              <w:t xml:space="preserve"> умение находить ответ на</w:t>
            </w:r>
            <w:r>
              <w:t xml:space="preserve"> вопрос, выделять существенную информацию из текста задач</w:t>
            </w:r>
          </w:p>
          <w:p w:rsidR="0013148D" w:rsidRDefault="0013148D" w:rsidP="0013148D">
            <w:pPr>
              <w:pStyle w:val="a4"/>
              <w:rPr>
                <w:sz w:val="28"/>
                <w:szCs w:val="28"/>
              </w:rPr>
            </w:pPr>
            <w:proofErr w:type="gramStart"/>
            <w:r w:rsidRPr="0013148D">
              <w:rPr>
                <w:rStyle w:val="a5"/>
              </w:rPr>
              <w:t>Регулятивные</w:t>
            </w:r>
            <w:proofErr w:type="gramEnd"/>
            <w:r w:rsidRPr="0013148D">
              <w:rPr>
                <w:rStyle w:val="a5"/>
              </w:rPr>
              <w:t>:</w:t>
            </w:r>
            <w:r w:rsidRPr="0013148D">
              <w:t xml:space="preserve"> умение высказывать своё мнение</w:t>
            </w:r>
            <w:r>
              <w:rPr>
                <w:sz w:val="28"/>
                <w:szCs w:val="28"/>
              </w:rPr>
              <w:t>.</w:t>
            </w:r>
          </w:p>
          <w:p w:rsidR="00023345" w:rsidRDefault="00023345" w:rsidP="0013148D">
            <w:pPr>
              <w:pStyle w:val="a4"/>
              <w:rPr>
                <w:sz w:val="28"/>
                <w:szCs w:val="28"/>
              </w:rPr>
            </w:pPr>
          </w:p>
          <w:p w:rsidR="00023345" w:rsidRPr="00023345" w:rsidRDefault="00023345" w:rsidP="0013148D">
            <w:pPr>
              <w:pStyle w:val="a4"/>
              <w:rPr>
                <w:b/>
              </w:rPr>
            </w:pPr>
            <w:r w:rsidRPr="00023345">
              <w:rPr>
                <w:b/>
              </w:rPr>
              <w:t>Личностные:</w:t>
            </w:r>
          </w:p>
          <w:p w:rsidR="00023345" w:rsidRDefault="00023345" w:rsidP="0013148D">
            <w:pPr>
              <w:pStyle w:val="a4"/>
            </w:pPr>
            <w:r w:rsidRPr="00023345">
              <w:t xml:space="preserve">умение осознавать трудности и стремление  к их </w:t>
            </w:r>
            <w:r w:rsidRPr="00023345">
              <w:lastRenderedPageBreak/>
              <w:t>преодолению</w:t>
            </w:r>
          </w:p>
          <w:p w:rsidR="00225025" w:rsidRPr="00023345" w:rsidRDefault="00225025" w:rsidP="0013148D">
            <w:pPr>
              <w:pStyle w:val="a4"/>
            </w:pPr>
            <w:r w:rsidRPr="00225025">
              <w:rPr>
                <w:b/>
              </w:rPr>
              <w:t>Регулятивные</w:t>
            </w:r>
            <w:r>
              <w:t xml:space="preserve"> : целеполагани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</w:p>
          <w:p w:rsidR="00023345" w:rsidRDefault="00023345" w:rsidP="0013148D">
            <w:pPr>
              <w:pStyle w:val="a4"/>
              <w:rPr>
                <w:sz w:val="28"/>
                <w:szCs w:val="28"/>
              </w:rPr>
            </w:pPr>
          </w:p>
          <w:p w:rsidR="008D0B36" w:rsidRDefault="008D0B36" w:rsidP="00A41DED">
            <w:pPr>
              <w:pStyle w:val="a6"/>
            </w:pPr>
          </w:p>
          <w:p w:rsidR="0013148D" w:rsidRDefault="0013148D" w:rsidP="00A41DED">
            <w:pPr>
              <w:pStyle w:val="a6"/>
            </w:pPr>
          </w:p>
          <w:p w:rsidR="0013148D" w:rsidRPr="00A41DED" w:rsidRDefault="0013148D" w:rsidP="00A41DED">
            <w:pPr>
              <w:pStyle w:val="a6"/>
            </w:pPr>
          </w:p>
        </w:tc>
      </w:tr>
      <w:tr w:rsidR="00225025" w:rsidRPr="00366A83" w:rsidTr="006A7D70">
        <w:trPr>
          <w:trHeight w:val="436"/>
        </w:trPr>
        <w:tc>
          <w:tcPr>
            <w:tcW w:w="2202" w:type="dxa"/>
          </w:tcPr>
          <w:p w:rsidR="008D0B36" w:rsidRPr="00366A83" w:rsidRDefault="00366A83" w:rsidP="00366A83">
            <w:pPr>
              <w:pStyle w:val="a6"/>
              <w:rPr>
                <w:b/>
              </w:rPr>
            </w:pPr>
            <w:r w:rsidRPr="00366A83">
              <w:rPr>
                <w:b/>
              </w:rPr>
              <w:lastRenderedPageBreak/>
              <w:t xml:space="preserve">5.Открытие новых знаний. Построение выхода из проблемной ситуации  </w:t>
            </w:r>
          </w:p>
        </w:tc>
        <w:tc>
          <w:tcPr>
            <w:tcW w:w="5216" w:type="dxa"/>
          </w:tcPr>
          <w:p w:rsidR="00366A83" w:rsidRPr="00366A83" w:rsidRDefault="00366A83" w:rsidP="00366A83">
            <w:pPr>
              <w:pStyle w:val="a6"/>
            </w:pPr>
            <w:r w:rsidRPr="00366A83">
              <w:t>Необходимо решить эту проблему. Ребята нашего класса подготовили инсценировку  стихотворения С. Михалкова «Про девочку, которая плохо кушала»</w:t>
            </w:r>
            <w:proofErr w:type="gramStart"/>
            <w:r w:rsidRPr="00366A83">
              <w:t xml:space="preserve"> .</w:t>
            </w:r>
            <w:proofErr w:type="gramEnd"/>
          </w:p>
          <w:p w:rsidR="00366A83" w:rsidRPr="00366A83" w:rsidRDefault="00366A83" w:rsidP="00366A83">
            <w:pPr>
              <w:pStyle w:val="a6"/>
            </w:pPr>
            <w:r w:rsidRPr="00366A83">
              <w:t>После просмотра вам нужно будет ответить на вопрос</w:t>
            </w:r>
            <w:proofErr w:type="gramStart"/>
            <w:r w:rsidRPr="00366A83">
              <w:t xml:space="preserve"> :</w:t>
            </w:r>
            <w:proofErr w:type="gramEnd"/>
            <w:r w:rsidRPr="00366A83">
              <w:t xml:space="preserve"> « Зачем человеку есть?»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- Ребята, зачем человеку нужно есть?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- Продукты питания помогают человеку расти, придают много сил и бодрости, усиливают защитные силы организма, помогают бороться с болезнями</w:t>
            </w:r>
            <w:proofErr w:type="gramStart"/>
            <w:r w:rsidRPr="00366A83">
              <w:t xml:space="preserve"> .</w:t>
            </w:r>
            <w:proofErr w:type="gramEnd"/>
          </w:p>
          <w:p w:rsidR="00366A83" w:rsidRPr="00366A83" w:rsidRDefault="00366A83" w:rsidP="00366A83">
            <w:pPr>
              <w:pStyle w:val="a6"/>
            </w:pPr>
            <w:r w:rsidRPr="00366A83">
              <w:t>Очень важно, ребята</w:t>
            </w:r>
            <w:proofErr w:type="gramStart"/>
            <w:r w:rsidRPr="00366A83">
              <w:t xml:space="preserve"> ,</w:t>
            </w:r>
            <w:proofErr w:type="gramEnd"/>
            <w:r w:rsidRPr="00366A83">
              <w:t xml:space="preserve"> питаться разнообразной пищей  и умеренно.</w:t>
            </w:r>
          </w:p>
          <w:p w:rsidR="00366A83" w:rsidRPr="00366A83" w:rsidRDefault="00366A83" w:rsidP="00366A83">
            <w:pPr>
              <w:pStyle w:val="a6"/>
              <w:rPr>
                <w:u w:val="single"/>
              </w:rPr>
            </w:pPr>
            <w:r w:rsidRPr="00366A83">
              <w:rPr>
                <w:u w:val="single"/>
              </w:rPr>
              <w:t>Что такое « умеренно?»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Переедать очень вредно, так как желудок и кишечник не успевают всё переварить.</w:t>
            </w:r>
          </w:p>
          <w:p w:rsidR="00366A83" w:rsidRPr="00366A83" w:rsidRDefault="00366A83" w:rsidP="00366A83">
            <w:pPr>
              <w:pStyle w:val="a6"/>
              <w:rPr>
                <w:u w:val="single"/>
              </w:rPr>
            </w:pPr>
            <w:r w:rsidRPr="00366A83">
              <w:rPr>
                <w:u w:val="single"/>
              </w:rPr>
              <w:t>Что значит «разнообразной» пищей?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Что такое « разнообразие»?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Кушать надо разнообразные полезные продукты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Ведь одни продукты  дают организму энергию - для того</w:t>
            </w:r>
            <w:proofErr w:type="gramStart"/>
            <w:r w:rsidRPr="00366A83">
              <w:t xml:space="preserve"> ,</w:t>
            </w:r>
            <w:proofErr w:type="gramEnd"/>
            <w:r w:rsidRPr="00366A83">
              <w:t xml:space="preserve"> чтобы  двигаться , хорошо думать и </w:t>
            </w:r>
            <w:r w:rsidRPr="00366A83">
              <w:lastRenderedPageBreak/>
              <w:t>не уставать. Это такие продукты, как мёд, гречка, геркулес</w:t>
            </w:r>
            <w:proofErr w:type="gramStart"/>
            <w:r w:rsidRPr="00366A83">
              <w:t xml:space="preserve"> ,</w:t>
            </w:r>
            <w:proofErr w:type="gramEnd"/>
            <w:r w:rsidRPr="00366A83">
              <w:t xml:space="preserve"> изюм, масло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Другие помогают строить организм, делать его  более сильным. Это творог</w:t>
            </w:r>
            <w:proofErr w:type="gramStart"/>
            <w:r w:rsidRPr="00366A83">
              <w:t xml:space="preserve"> ,</w:t>
            </w:r>
            <w:proofErr w:type="gramEnd"/>
            <w:r w:rsidRPr="00366A83">
              <w:t>рыба , мясо , яйца , орехи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А третьи – это фрукты и овощи. Они содержат много витаминов и минеральных веществ, которые помогают </w:t>
            </w:r>
            <w:proofErr w:type="gramStart"/>
            <w:r w:rsidRPr="00366A83">
              <w:t>организму</w:t>
            </w:r>
            <w:proofErr w:type="gramEnd"/>
            <w:r w:rsidRPr="00366A83">
              <w:t xml:space="preserve"> расти и развиваться. Это ягоды</w:t>
            </w:r>
            <w:proofErr w:type="gramStart"/>
            <w:r w:rsidRPr="00366A83">
              <w:t xml:space="preserve"> ,</w:t>
            </w:r>
            <w:proofErr w:type="gramEnd"/>
            <w:r w:rsidRPr="00366A83">
              <w:t xml:space="preserve"> зелень , капуста, морковь, бананы. А ещё кушать надо вовремя. Обязательно</w:t>
            </w:r>
            <w:proofErr w:type="gramStart"/>
            <w:r w:rsidRPr="00366A83">
              <w:t xml:space="preserve"> ,</w:t>
            </w:r>
            <w:proofErr w:type="gramEnd"/>
            <w:r w:rsidRPr="00366A83">
              <w:t>нужно завтракать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Кто из вас завтракает по утрам?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Ребята нашего класса провели </w:t>
            </w:r>
            <w:r w:rsidRPr="00366A83">
              <w:rPr>
                <w:b/>
              </w:rPr>
              <w:t>исследование</w:t>
            </w:r>
            <w:r w:rsidRPr="00366A83">
              <w:t>. Сейчас они нам об этом расскажут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1.В течение месяца мы исследовали школьные завтраки</w:t>
            </w:r>
            <w:proofErr w:type="gramStart"/>
            <w:r w:rsidRPr="00366A83">
              <w:t xml:space="preserve"> ,</w:t>
            </w:r>
            <w:proofErr w:type="gramEnd"/>
            <w:r w:rsidRPr="00366A83">
              <w:t xml:space="preserve"> а также наблюдали за ребятами, чтобы узнать, что же больше всего любят наши одноклассники. 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2.В ходе наблюдений выяснилось, что школьные завтраки  достаточно разнообразны. 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3.Наш повар Ольга Дмитриевна готовит нам  плов, котлеты, тефтели, макароны и каши с мясом, салаты</w:t>
            </w:r>
            <w:proofErr w:type="gramStart"/>
            <w:r w:rsidRPr="00366A83">
              <w:t xml:space="preserve"> .</w:t>
            </w:r>
            <w:proofErr w:type="gramEnd"/>
            <w:r w:rsidRPr="00366A83">
              <w:t>Напитки – чай, компот, кисель, сок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4.Но интереснее всего, что же любят наши  одноклассники?</w:t>
            </w:r>
            <w:r w:rsidRPr="00366A83">
              <w:br/>
              <w:t>Как оказалось, почти все из ребят, любят макароны. Многие любят борщ, суп, картофельное пюре</w:t>
            </w:r>
            <w:proofErr w:type="gramStart"/>
            <w:r w:rsidRPr="00366A83">
              <w:t xml:space="preserve"> ,</w:t>
            </w:r>
            <w:proofErr w:type="gramEnd"/>
            <w:r w:rsidRPr="00366A83">
              <w:t xml:space="preserve"> сыр, салаты и каши. 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5. Любимым овощем ребят оказалась – морковь! А уж фрукты любят кушать все ребята нашего класса! 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6 . К сожалению, не все дети придерживаются </w:t>
            </w:r>
            <w:r w:rsidRPr="00366A83">
              <w:lastRenderedPageBreak/>
              <w:t>правил здорового питания.</w:t>
            </w:r>
          </w:p>
          <w:p w:rsidR="00366A83" w:rsidRPr="00DA137E" w:rsidRDefault="00366A83" w:rsidP="00366A83">
            <w:pPr>
              <w:pStyle w:val="a6"/>
              <w:rPr>
                <w:b/>
              </w:rPr>
            </w:pPr>
            <w:r w:rsidRPr="00366A83">
              <w:t>Какие выводы сделали</w:t>
            </w:r>
            <w:proofErr w:type="gramStart"/>
            <w:r w:rsidRPr="00366A83">
              <w:t xml:space="preserve"> ,</w:t>
            </w:r>
            <w:proofErr w:type="gramEnd"/>
            <w:r w:rsidRPr="00366A83">
              <w:t>проведя это исследование?</w:t>
            </w:r>
            <w:r w:rsidR="00DA137E">
              <w:t xml:space="preserve"> </w:t>
            </w:r>
            <w:r w:rsidR="00DA137E" w:rsidRPr="00DA137E">
              <w:rPr>
                <w:b/>
              </w:rPr>
              <w:t>Динамическая пауза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Посмотрите, небольшую </w:t>
            </w:r>
            <w:r w:rsidRPr="00366A83">
              <w:rPr>
                <w:b/>
              </w:rPr>
              <w:t>сценку</w:t>
            </w:r>
            <w:r w:rsidRPr="00366A83">
              <w:t>.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color w:val="31849B"/>
              </w:rPr>
              <w:t>Мальчик:</w:t>
            </w:r>
            <w:r w:rsidRPr="00366A83">
              <w:t xml:space="preserve"> Как вкусно я сегодня позавтракал!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color w:val="943634"/>
              </w:rPr>
              <w:t>Девочка:</w:t>
            </w:r>
            <w:r w:rsidRPr="00366A83">
              <w:t xml:space="preserve"> Что же такого вкусного ты ел?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color w:val="31849B"/>
              </w:rPr>
              <w:t>Мальчик:</w:t>
            </w:r>
            <w:r w:rsidRPr="00366A83">
              <w:t xml:space="preserve"> Выпил газировки, съел шоколадку и пирожное. Ребята, вы, наверное, всегда на завтрак едите шоколад и пьёте газировку? (нет)</w:t>
            </w:r>
          </w:p>
          <w:p w:rsidR="00366A83" w:rsidRPr="00366A83" w:rsidRDefault="00366A83" w:rsidP="00366A83">
            <w:pPr>
              <w:pStyle w:val="a6"/>
            </w:pPr>
            <w:r w:rsidRPr="00366A83">
              <w:t>А почему?</w:t>
            </w:r>
          </w:p>
          <w:p w:rsidR="00366A83" w:rsidRPr="00366A83" w:rsidRDefault="00366A83" w:rsidP="00366A83">
            <w:pPr>
              <w:pStyle w:val="a6"/>
              <w:rPr>
                <w:color w:val="5F497A"/>
              </w:rPr>
            </w:pPr>
            <w:r w:rsidRPr="00366A83">
              <w:rPr>
                <w:color w:val="943634"/>
              </w:rPr>
              <w:t>Девочка:</w:t>
            </w:r>
            <w:r w:rsidRPr="00366A83">
              <w:t xml:space="preserve"> Понимаешь, от шоколада ты не будешь долго сыт, а газированную воду, да ещё утром вообще пить вредно.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color w:val="31849B"/>
              </w:rPr>
              <w:t>Мальчик:</w:t>
            </w:r>
            <w:r w:rsidRPr="00366A83">
              <w:t xml:space="preserve"> Да? Я не знал! А что же есть? Каша такая невкусная.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color w:val="943634"/>
              </w:rPr>
              <w:t>Девочка:</w:t>
            </w:r>
            <w:r w:rsidRPr="00366A83">
              <w:t xml:space="preserve"> Её можно сделать вкусной. В неё можно добавлять фрукты, ягоды и получается очень вкусно.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color w:val="31849B"/>
              </w:rPr>
              <w:t>Мальчик:</w:t>
            </w:r>
            <w:r w:rsidRPr="00366A83">
              <w:t xml:space="preserve"> надо попробовать.</w:t>
            </w:r>
          </w:p>
          <w:p w:rsidR="00366A83" w:rsidRPr="00366A83" w:rsidRDefault="00366A83" w:rsidP="00366A83">
            <w:pPr>
              <w:pStyle w:val="a6"/>
            </w:pPr>
            <w:r w:rsidRPr="00366A83">
              <w:t xml:space="preserve"> Учитель</w:t>
            </w:r>
            <w:proofErr w:type="gramStart"/>
            <w:r w:rsidRPr="00366A83">
              <w:t xml:space="preserve"> :</w:t>
            </w:r>
            <w:proofErr w:type="gramEnd"/>
            <w:r w:rsidRPr="00366A83">
              <w:t xml:space="preserve"> Какой вывод мы  можем сделать? </w:t>
            </w:r>
          </w:p>
          <w:p w:rsidR="00366A83" w:rsidRPr="00366A83" w:rsidRDefault="00366A83" w:rsidP="00366A83">
            <w:pPr>
              <w:pStyle w:val="a6"/>
            </w:pPr>
            <w:r w:rsidRPr="00366A83">
              <w:rPr>
                <w:i/>
              </w:rPr>
              <w:t xml:space="preserve"> </w:t>
            </w:r>
            <w:proofErr w:type="gramStart"/>
            <w:r w:rsidRPr="00366A83">
              <w:t>(По утрам обязательно  нужно кушать.</w:t>
            </w:r>
            <w:proofErr w:type="gramEnd"/>
            <w:r w:rsidRPr="00366A83">
              <w:t xml:space="preserve"> </w:t>
            </w:r>
            <w:proofErr w:type="gramStart"/>
            <w:r w:rsidRPr="00366A83">
              <w:t>Очень полезны каши, особенно с фруктами и ягодами.)</w:t>
            </w:r>
            <w:proofErr w:type="gramEnd"/>
          </w:p>
          <w:p w:rsidR="008D0B36" w:rsidRPr="00366A83" w:rsidRDefault="008D0B36" w:rsidP="00DA137E">
            <w:pPr>
              <w:pStyle w:val="a6"/>
            </w:pPr>
          </w:p>
        </w:tc>
        <w:tc>
          <w:tcPr>
            <w:tcW w:w="2170" w:type="dxa"/>
          </w:tcPr>
          <w:p w:rsidR="008D0B36" w:rsidRDefault="00874613" w:rsidP="00366A83">
            <w:pPr>
              <w:pStyle w:val="a6"/>
            </w:pPr>
            <w:r>
              <w:lastRenderedPageBreak/>
              <w:t xml:space="preserve">Учитель </w:t>
            </w:r>
            <w:r w:rsidR="00842FE0">
              <w:t>организует выступление детей</w:t>
            </w: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Pr="009A1C57" w:rsidRDefault="00842FE0" w:rsidP="00842FE0">
            <w:pPr>
              <w:pStyle w:val="a6"/>
            </w:pPr>
            <w:r>
              <w:t xml:space="preserve">Знакомит с информацией, вовлекая обучающихся  в активную </w:t>
            </w:r>
            <w:r>
              <w:lastRenderedPageBreak/>
              <w:t>деятельность</w:t>
            </w:r>
            <w:proofErr w:type="gramStart"/>
            <w:r>
              <w:t xml:space="preserve"> .</w:t>
            </w:r>
            <w:proofErr w:type="gramEnd"/>
            <w:r w:rsidRPr="009A1C57">
              <w:t xml:space="preserve"> Обеспечивает условия для понимания материала , сопровождая показом презентации</w:t>
            </w: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  <w:r>
              <w:t>Контролирует выступление детей, оказывает помощь</w:t>
            </w: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Pr="00366A83" w:rsidRDefault="00073F6C" w:rsidP="00366A83">
            <w:pPr>
              <w:pStyle w:val="a6"/>
            </w:pPr>
          </w:p>
        </w:tc>
        <w:tc>
          <w:tcPr>
            <w:tcW w:w="2738" w:type="dxa"/>
          </w:tcPr>
          <w:p w:rsidR="008D0B36" w:rsidRDefault="00874613" w:rsidP="00366A83">
            <w:pPr>
              <w:pStyle w:val="a6"/>
            </w:pPr>
            <w:r>
              <w:lastRenderedPageBreak/>
              <w:t>Группа детей инсценирует стихотворение.</w:t>
            </w:r>
          </w:p>
          <w:p w:rsidR="00874613" w:rsidRDefault="00874613" w:rsidP="00366A83">
            <w:pPr>
              <w:pStyle w:val="a6"/>
            </w:pPr>
          </w:p>
          <w:p w:rsidR="00874613" w:rsidRDefault="00874613" w:rsidP="00366A83">
            <w:pPr>
              <w:pStyle w:val="a6"/>
            </w:pPr>
          </w:p>
          <w:p w:rsidR="00874613" w:rsidRDefault="00874613" w:rsidP="00366A83">
            <w:pPr>
              <w:pStyle w:val="a6"/>
            </w:pPr>
          </w:p>
          <w:p w:rsidR="00874613" w:rsidRDefault="00874613" w:rsidP="00874613">
            <w:pPr>
              <w:pStyle w:val="a4"/>
            </w:pPr>
            <w:r w:rsidRPr="00895F45">
              <w:t>Дети высказывают своё мнение, отвечают на вопросы.</w:t>
            </w:r>
          </w:p>
          <w:p w:rsidR="00874613" w:rsidRDefault="00874613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801CE" w:rsidRDefault="008801CE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  <w:r>
              <w:t>Выступление группы детей о результатах исследования.</w:t>
            </w: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  <w:r>
              <w:t>Выступают.</w:t>
            </w:r>
          </w:p>
          <w:p w:rsidR="00842FE0" w:rsidRDefault="00842FE0" w:rsidP="00366A83">
            <w:pPr>
              <w:pStyle w:val="a6"/>
            </w:pPr>
            <w:r>
              <w:t>Делают выводы.</w:t>
            </w: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842FE0" w:rsidRDefault="00842FE0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Default="00073F6C" w:rsidP="00366A83">
            <w:pPr>
              <w:pStyle w:val="a6"/>
            </w:pPr>
          </w:p>
          <w:p w:rsidR="00073F6C" w:rsidRPr="00073F6C" w:rsidRDefault="00073F6C" w:rsidP="00073F6C">
            <w:pPr>
              <w:pStyle w:val="a6"/>
            </w:pPr>
          </w:p>
        </w:tc>
        <w:tc>
          <w:tcPr>
            <w:tcW w:w="2864" w:type="dxa"/>
          </w:tcPr>
          <w:p w:rsidR="008801CE" w:rsidRDefault="008801CE" w:rsidP="00366A83">
            <w:pPr>
              <w:pStyle w:val="a6"/>
            </w:pPr>
            <w:r w:rsidRPr="008801CE">
              <w:rPr>
                <w:b/>
              </w:rPr>
              <w:lastRenderedPageBreak/>
              <w:t>Регулятивные</w:t>
            </w:r>
            <w:proofErr w:type="gramStart"/>
            <w:r>
              <w:t xml:space="preserve"> :</w:t>
            </w:r>
            <w:proofErr w:type="gramEnd"/>
            <w:r>
              <w:t xml:space="preserve"> контроль  самоконтроль, </w:t>
            </w:r>
            <w:proofErr w:type="spellStart"/>
            <w:r>
              <w:t>саморегуляция</w:t>
            </w:r>
            <w:proofErr w:type="spellEnd"/>
            <w:r>
              <w:t xml:space="preserve">  ; составлять план выхода  </w:t>
            </w:r>
            <w:r w:rsidRPr="008801CE">
              <w:t>из проблемной ситуации</w:t>
            </w:r>
            <w:r w:rsidRPr="00366A83">
              <w:rPr>
                <w:b/>
              </w:rPr>
              <w:t xml:space="preserve">  </w:t>
            </w:r>
          </w:p>
          <w:p w:rsidR="008801CE" w:rsidRPr="00E57989" w:rsidRDefault="008801CE" w:rsidP="008801CE">
            <w:pPr>
              <w:pStyle w:val="a4"/>
            </w:pPr>
            <w:r>
              <w:rPr>
                <w:rStyle w:val="a5"/>
              </w:rPr>
              <w:t>Коммуникативные</w:t>
            </w:r>
            <w:r w:rsidRPr="008801CE">
              <w:rPr>
                <w:rStyle w:val="a5"/>
              </w:rPr>
              <w:t xml:space="preserve">: </w:t>
            </w:r>
            <w:r w:rsidRPr="008801CE">
              <w:t>умение оформлять свои мысли в устной форме с достаточной полнотой и точностью мысли</w:t>
            </w:r>
            <w:r w:rsidR="00E57989">
              <w:rPr>
                <w:sz w:val="28"/>
                <w:szCs w:val="28"/>
              </w:rPr>
              <w:t xml:space="preserve">, </w:t>
            </w:r>
            <w:r w:rsidR="00E57989" w:rsidRPr="00E57989">
              <w:t>форму</w:t>
            </w:r>
            <w:r w:rsidR="00E57989">
              <w:t>лируют своё мнение и позицию</w:t>
            </w:r>
            <w:r w:rsidR="00225025">
              <w:t>, работать в группе</w:t>
            </w:r>
          </w:p>
          <w:p w:rsidR="008801CE" w:rsidRPr="008801CE" w:rsidRDefault="008801CE" w:rsidP="008801CE">
            <w:pPr>
              <w:pStyle w:val="a6"/>
            </w:pPr>
            <w:r w:rsidRPr="008801CE">
              <w:rPr>
                <w:b/>
              </w:rPr>
              <w:t>Познавательные</w:t>
            </w:r>
            <w:r>
              <w:rPr>
                <w:sz w:val="28"/>
                <w:szCs w:val="28"/>
              </w:rPr>
              <w:t xml:space="preserve"> </w:t>
            </w:r>
            <w:r w:rsidR="00225025" w:rsidRPr="00225025">
              <w:t>поиск</w:t>
            </w:r>
            <w:proofErr w:type="gramStart"/>
            <w:r w:rsidR="00225025" w:rsidRPr="00225025">
              <w:t xml:space="preserve"> ,</w:t>
            </w:r>
            <w:proofErr w:type="gramEnd"/>
            <w:r w:rsidR="00225025" w:rsidRPr="00225025">
              <w:t>воспроизведение ,</w:t>
            </w:r>
            <w:r w:rsidR="00225025">
              <w:t xml:space="preserve"> умение </w:t>
            </w:r>
            <w:r w:rsidRPr="00225025">
              <w:t xml:space="preserve">перерабатывать полученную </w:t>
            </w:r>
            <w:r w:rsidRPr="008801CE">
              <w:t>информацию</w:t>
            </w:r>
            <w:r>
              <w:t>,</w:t>
            </w: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  <w:r w:rsidRPr="008801CE">
              <w:t>делать выводы на основе обобщения знаний</w:t>
            </w:r>
            <w:r>
              <w:rPr>
                <w:rFonts w:ascii="Arial" w:hAnsi="Arial" w:cs="Arial"/>
              </w:rPr>
              <w:t>.</w:t>
            </w: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Default="008801CE" w:rsidP="008801CE">
            <w:pPr>
              <w:pStyle w:val="a6"/>
              <w:rPr>
                <w:rFonts w:ascii="Arial" w:hAnsi="Arial" w:cs="Arial"/>
              </w:rPr>
            </w:pPr>
          </w:p>
          <w:p w:rsidR="008801CE" w:rsidRPr="008801CE" w:rsidRDefault="008801CE" w:rsidP="008801CE">
            <w:pPr>
              <w:pStyle w:val="a6"/>
              <w:rPr>
                <w:sz w:val="21"/>
                <w:szCs w:val="21"/>
              </w:rPr>
            </w:pPr>
            <w:proofErr w:type="gramStart"/>
            <w:r w:rsidRPr="008801CE"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Pr="008801CE">
              <w:rPr>
                <w:b/>
              </w:rPr>
              <w:t xml:space="preserve"> </w:t>
            </w:r>
            <w:r w:rsidRPr="008801CE">
              <w:t>сотрудничество с одноклассниками,</w:t>
            </w:r>
            <w:r>
              <w:t xml:space="preserve"> умение договариваться, слушать других, уважительно относиться друг к другу, высказывать своё мнение</w:t>
            </w:r>
          </w:p>
          <w:p w:rsidR="008801CE" w:rsidRPr="00023345" w:rsidRDefault="008801CE" w:rsidP="008801CE">
            <w:pPr>
              <w:pStyle w:val="a4"/>
            </w:pPr>
            <w:proofErr w:type="gramStart"/>
            <w:r w:rsidRPr="00023345">
              <w:rPr>
                <w:b/>
              </w:rPr>
              <w:t>Личностные</w:t>
            </w:r>
            <w:proofErr w:type="gramEnd"/>
            <w:r w:rsidRPr="00023345">
              <w:rPr>
                <w:b/>
              </w:rPr>
              <w:t>:</w:t>
            </w:r>
            <w:r w:rsidRPr="00023345">
              <w:t xml:space="preserve"> </w:t>
            </w:r>
            <w:r w:rsidR="00023345">
              <w:t xml:space="preserve">проявляют самостоятельность, </w:t>
            </w:r>
            <w:r w:rsidR="00023345" w:rsidRPr="00023345">
              <w:t>личную ответственность</w:t>
            </w:r>
            <w:r w:rsidR="00023345">
              <w:t xml:space="preserve"> </w:t>
            </w:r>
          </w:p>
          <w:p w:rsidR="008801CE" w:rsidRDefault="008801CE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  <w:r w:rsidRPr="00023345">
              <w:rPr>
                <w:b/>
              </w:rPr>
              <w:t>Регулятивные</w:t>
            </w:r>
            <w:proofErr w:type="gramStart"/>
            <w:r w:rsidRPr="0002334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Pr="00023345">
              <w:t>самоконтроль,</w:t>
            </w:r>
            <w:r>
              <w:rPr>
                <w:b/>
              </w:rPr>
              <w:t xml:space="preserve"> </w:t>
            </w:r>
            <w:proofErr w:type="spellStart"/>
            <w:r w:rsidRPr="00023345">
              <w:t>саморегуляция</w:t>
            </w:r>
            <w:proofErr w:type="spellEnd"/>
            <w:r>
              <w:t xml:space="preserve"> </w:t>
            </w:r>
          </w:p>
          <w:p w:rsidR="00023345" w:rsidRDefault="00023345" w:rsidP="00366A83">
            <w:pPr>
              <w:pStyle w:val="a6"/>
            </w:pPr>
          </w:p>
          <w:p w:rsidR="00023345" w:rsidRDefault="00023345" w:rsidP="00366A83">
            <w:pPr>
              <w:pStyle w:val="a6"/>
            </w:pPr>
            <w:r w:rsidRPr="00023345">
              <w:rPr>
                <w:b/>
              </w:rPr>
              <w:t>Коммуникативные</w:t>
            </w:r>
            <w:proofErr w:type="gramStart"/>
            <w:r w:rsidRPr="00023345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умение  договариваться, сотрудничать в коллективе</w:t>
            </w:r>
          </w:p>
          <w:p w:rsidR="00023345" w:rsidRPr="00023345" w:rsidRDefault="00023345" w:rsidP="00366A83">
            <w:pPr>
              <w:pStyle w:val="a6"/>
              <w:rPr>
                <w:b/>
              </w:rPr>
            </w:pPr>
            <w:r w:rsidRPr="00023345">
              <w:rPr>
                <w:b/>
              </w:rPr>
              <w:t xml:space="preserve">Личностные </w:t>
            </w:r>
            <w:r>
              <w:t xml:space="preserve">: </w:t>
            </w:r>
            <w:r w:rsidR="00225025">
              <w:t>умение нести  ответственность</w:t>
            </w:r>
            <w:proofErr w:type="gramStart"/>
            <w:r w:rsidR="00225025">
              <w:t xml:space="preserve"> ,</w:t>
            </w:r>
            <w:proofErr w:type="gramEnd"/>
            <w:r w:rsidR="00225025">
              <w:t xml:space="preserve"> самодисциплина ,самоконтроль, планирование своей деятельности</w:t>
            </w:r>
          </w:p>
        </w:tc>
      </w:tr>
      <w:tr w:rsidR="00225025" w:rsidRPr="00366A83" w:rsidTr="006A7D70">
        <w:trPr>
          <w:trHeight w:val="436"/>
        </w:trPr>
        <w:tc>
          <w:tcPr>
            <w:tcW w:w="2202" w:type="dxa"/>
          </w:tcPr>
          <w:p w:rsidR="00DA137E" w:rsidRPr="00DA137E" w:rsidRDefault="00073F6C" w:rsidP="00DA137E">
            <w:pPr>
              <w:pStyle w:val="a4"/>
              <w:rPr>
                <w:b/>
              </w:rPr>
            </w:pPr>
            <w:r>
              <w:lastRenderedPageBreak/>
              <w:t xml:space="preserve"> </w:t>
            </w:r>
            <w:r w:rsidR="00DA137E" w:rsidRPr="00DA137E">
              <w:rPr>
                <w:b/>
              </w:rPr>
              <w:t>6.Систематизация знаний</w:t>
            </w:r>
          </w:p>
          <w:p w:rsidR="008D0B36" w:rsidRPr="00366A83" w:rsidRDefault="008D0B36" w:rsidP="00DA137E">
            <w:pPr>
              <w:pStyle w:val="a4"/>
            </w:pPr>
          </w:p>
        </w:tc>
        <w:tc>
          <w:tcPr>
            <w:tcW w:w="5216" w:type="dxa"/>
          </w:tcPr>
          <w:p w:rsidR="00DA137E" w:rsidRPr="00DA137E" w:rsidRDefault="00DA137E" w:rsidP="00DA137E">
            <w:pPr>
              <w:pStyle w:val="a6"/>
            </w:pPr>
            <w:r w:rsidRPr="00DA137E">
              <w:t xml:space="preserve">Ребята откроем учебники на </w:t>
            </w:r>
            <w:proofErr w:type="spellStart"/>
            <w:r w:rsidRPr="00DA137E">
              <w:t>стр</w:t>
            </w:r>
            <w:proofErr w:type="spellEnd"/>
            <w:r w:rsidRPr="00DA137E">
              <w:t xml:space="preserve"> . 63 и прочитаем задания </w:t>
            </w:r>
            <w:proofErr w:type="gramStart"/>
            <w:r w:rsidRPr="00DA137E">
              <w:t xml:space="preserve">( </w:t>
            </w:r>
            <w:proofErr w:type="gramEnd"/>
            <w:r w:rsidRPr="00DA137E">
              <w:t>работа по рядам.)</w:t>
            </w:r>
          </w:p>
          <w:p w:rsidR="00DA137E" w:rsidRPr="00DA137E" w:rsidRDefault="00DA137E" w:rsidP="00DA137E">
            <w:pPr>
              <w:pStyle w:val="a6"/>
            </w:pPr>
            <w:r w:rsidRPr="00DA137E">
              <w:t>- Рассмотрите рисунки. Прочитайте, что едят на завтрак дети. Выберите полезный завтрак. - Рассмотрите рисунки. Прочитайте, что едят на завтрак дети. Выберите полезный завтрак.</w:t>
            </w:r>
          </w:p>
          <w:p w:rsidR="00DA137E" w:rsidRPr="00DA137E" w:rsidRDefault="00DA137E" w:rsidP="00DA137E">
            <w:pPr>
              <w:pStyle w:val="a6"/>
            </w:pPr>
            <w:r w:rsidRPr="00DA137E">
              <w:t>1) Так завтракает Оля. В пище, которую она ест, мало витаминов и много сахара. А это вредно для здоровья.</w:t>
            </w:r>
          </w:p>
          <w:p w:rsidR="00DA137E" w:rsidRPr="00DA137E" w:rsidRDefault="00DA137E" w:rsidP="00DA137E">
            <w:pPr>
              <w:pStyle w:val="a6"/>
            </w:pPr>
            <w:r w:rsidRPr="00DA137E">
              <w:t xml:space="preserve">2) Митя не хочет утром завтракать. Бутерброд и </w:t>
            </w:r>
            <w:r w:rsidRPr="00DA137E">
              <w:lastRenderedPageBreak/>
              <w:t>пирожок он съедает на перемене в школе. Отказываться от завтрака и питаться всухомятку тоже вредно.</w:t>
            </w:r>
          </w:p>
          <w:p w:rsidR="00DA137E" w:rsidRPr="00DA137E" w:rsidRDefault="00DA137E" w:rsidP="00DA137E">
            <w:pPr>
              <w:pStyle w:val="a6"/>
            </w:pPr>
            <w:r w:rsidRPr="00DA137E">
              <w:t>3) Так завтракает Толя. Он ест кашу или творог, бутерброд с маслом, пьёт сок. Коля завтракает правильно.</w:t>
            </w:r>
          </w:p>
          <w:p w:rsidR="00DA137E" w:rsidRPr="00DA137E" w:rsidRDefault="00DA137E" w:rsidP="00DA137E">
            <w:pPr>
              <w:pStyle w:val="a6"/>
            </w:pPr>
            <w:r w:rsidRPr="00DA137E">
              <w:t>- Кто же из детей правильно завтракает? Почему?</w:t>
            </w:r>
          </w:p>
          <w:p w:rsidR="00DA137E" w:rsidRDefault="00DA137E" w:rsidP="00DA137E">
            <w:pPr>
              <w:pStyle w:val="a6"/>
            </w:pPr>
            <w:r w:rsidRPr="00DA137E">
              <w:t xml:space="preserve"> Прочитаем </w:t>
            </w:r>
            <w:r w:rsidRPr="00DA137E">
              <w:rPr>
                <w:b/>
              </w:rPr>
              <w:t>советы</w:t>
            </w:r>
            <w:proofErr w:type="gramStart"/>
            <w:r w:rsidRPr="00DA137E">
              <w:t xml:space="preserve"> ,</w:t>
            </w:r>
            <w:proofErr w:type="gramEnd"/>
            <w:r w:rsidRPr="00DA137E">
              <w:t>которые нам дают авторы учебника. с. 64.</w:t>
            </w:r>
          </w:p>
          <w:p w:rsidR="00DA137E" w:rsidRPr="00DA137E" w:rsidRDefault="00DA137E" w:rsidP="00DA137E">
            <w:pPr>
              <w:pStyle w:val="a6"/>
            </w:pPr>
          </w:p>
          <w:p w:rsidR="00DA137E" w:rsidRDefault="00DA137E" w:rsidP="00DA137E">
            <w:pPr>
              <w:pStyle w:val="a6"/>
            </w:pPr>
            <w:r w:rsidRPr="00DA137E">
              <w:t>-На Кавказе есть такая республика Дагестан. Там живёт очень добрый народ, который сочинят различные песни. С одной из дагестанских  народных песен мы познакомимся сегодня. Но это непростая песня</w:t>
            </w:r>
            <w:proofErr w:type="gramStart"/>
            <w:r w:rsidRPr="00DA137E">
              <w:t xml:space="preserve"> ,</w:t>
            </w:r>
            <w:proofErr w:type="gramEnd"/>
            <w:r w:rsidRPr="00DA137E">
              <w:t xml:space="preserve"> а колыбельная . Её мамы поют на ночь своим  детям. </w:t>
            </w:r>
          </w:p>
          <w:p w:rsidR="00DA137E" w:rsidRPr="00DA137E" w:rsidRDefault="00DA137E" w:rsidP="00DA137E">
            <w:pPr>
              <w:pStyle w:val="a6"/>
            </w:pPr>
          </w:p>
          <w:p w:rsidR="00DA137E" w:rsidRPr="00DA137E" w:rsidRDefault="00DA137E" w:rsidP="00DA137E">
            <w:pPr>
              <w:pStyle w:val="a6"/>
            </w:pPr>
            <w:r w:rsidRPr="00DA137E">
              <w:rPr>
                <w:i/>
              </w:rPr>
              <w:t>Чтение песни « Кому что».</w:t>
            </w:r>
            <w:r w:rsidRPr="00DA137E">
              <w:t xml:space="preserve"> Попробуйте </w:t>
            </w:r>
            <w:r w:rsidRPr="00DA137E">
              <w:rPr>
                <w:i/>
              </w:rPr>
              <w:t xml:space="preserve">спеть </w:t>
            </w:r>
            <w:r w:rsidRPr="00DA137E">
              <w:t xml:space="preserve">песню, как это сделала бы мама? </w:t>
            </w:r>
            <w:proofErr w:type="gramStart"/>
            <w:r w:rsidRPr="00DA137E">
              <w:t xml:space="preserve">( </w:t>
            </w:r>
            <w:proofErr w:type="gramEnd"/>
            <w:r w:rsidRPr="00DA137E">
              <w:t>хором)</w:t>
            </w:r>
          </w:p>
          <w:p w:rsidR="00DA137E" w:rsidRPr="00DA137E" w:rsidRDefault="00DA137E" w:rsidP="00DA137E">
            <w:pPr>
              <w:pStyle w:val="a6"/>
            </w:pPr>
          </w:p>
          <w:p w:rsidR="00DA137E" w:rsidRPr="00DA137E" w:rsidRDefault="00DA137E" w:rsidP="00DA137E">
            <w:pPr>
              <w:pStyle w:val="a6"/>
            </w:pPr>
            <w:r w:rsidRPr="00DA137E">
              <w:t>О чём говорится в песне?</w:t>
            </w:r>
          </w:p>
          <w:p w:rsidR="00DA137E" w:rsidRPr="00DA137E" w:rsidRDefault="00DA137E" w:rsidP="00DA137E">
            <w:pPr>
              <w:pStyle w:val="a6"/>
            </w:pPr>
            <w:r w:rsidRPr="00DA137E">
              <w:t xml:space="preserve"> (</w:t>
            </w:r>
            <w:r w:rsidRPr="00DA137E">
              <w:rPr>
                <w:color w:val="000000"/>
                <w:shd w:val="clear" w:color="auto" w:fill="FFFFFF"/>
              </w:rPr>
              <w:t>Каждому предназначена своя еда, которая полезна только для него)</w:t>
            </w:r>
            <w:r w:rsidRPr="00DA137E">
              <w:t xml:space="preserve"> Что мама дала сыночку</w:t>
            </w:r>
            <w:proofErr w:type="gramStart"/>
            <w:r w:rsidRPr="00DA137E">
              <w:t>?(</w:t>
            </w:r>
            <w:proofErr w:type="gramEnd"/>
            <w:r w:rsidRPr="00DA137E">
              <w:t xml:space="preserve"> сахар). Нужен ли организму сахар?</w:t>
            </w:r>
          </w:p>
          <w:p w:rsidR="00DA137E" w:rsidRDefault="00DA137E" w:rsidP="00DA137E">
            <w:pPr>
              <w:pStyle w:val="a6"/>
            </w:pPr>
            <w:r w:rsidRPr="00DA137E">
              <w:rPr>
                <w:i/>
              </w:rPr>
              <w:t xml:space="preserve">  (Слайд</w:t>
            </w:r>
            <w:proofErr w:type="gramStart"/>
            <w:r w:rsidRPr="00DA137E">
              <w:t xml:space="preserve"> )</w:t>
            </w:r>
            <w:proofErr w:type="gramEnd"/>
          </w:p>
          <w:p w:rsidR="00225025" w:rsidRDefault="00225025" w:rsidP="00DA137E">
            <w:pPr>
              <w:pStyle w:val="a6"/>
              <w:rPr>
                <w:b/>
              </w:rPr>
            </w:pPr>
          </w:p>
          <w:p w:rsidR="002A6EF3" w:rsidRPr="002A6EF3" w:rsidRDefault="002A6EF3" w:rsidP="00DA137E">
            <w:pPr>
              <w:pStyle w:val="a6"/>
              <w:rPr>
                <w:b/>
              </w:rPr>
            </w:pPr>
            <w:proofErr w:type="spellStart"/>
            <w:r w:rsidRPr="002A6EF3">
              <w:rPr>
                <w:b/>
              </w:rPr>
              <w:t>Физминутка</w:t>
            </w:r>
            <w:proofErr w:type="spellEnd"/>
          </w:p>
          <w:p w:rsidR="002A6EF3" w:rsidRPr="002A6EF3" w:rsidRDefault="002A6EF3" w:rsidP="002A6EF3">
            <w:pPr>
              <w:pStyle w:val="a6"/>
            </w:pPr>
            <w:r w:rsidRPr="002A6EF3">
              <w:rPr>
                <w:b/>
                <w:i/>
              </w:rPr>
              <w:t>«</w:t>
            </w:r>
            <w:r w:rsidRPr="002A6EF3">
              <w:t>Полезно – неполезно»</w:t>
            </w:r>
            <w:r w:rsidRPr="002A6EF3">
              <w:rPr>
                <w:b/>
                <w:i/>
              </w:rPr>
              <w:t xml:space="preserve"> </w:t>
            </w:r>
            <w:r w:rsidRPr="002A6EF3">
              <w:t>(Полезный продукт – поднимают руки вверх с радостью, не полезный – приседают)</w:t>
            </w:r>
          </w:p>
          <w:p w:rsidR="002A6EF3" w:rsidRDefault="002A6EF3" w:rsidP="002A6EF3">
            <w:pPr>
              <w:pStyle w:val="a6"/>
            </w:pPr>
            <w:proofErr w:type="gramStart"/>
            <w:r w:rsidRPr="002A6EF3">
              <w:t xml:space="preserve">Яблоко, торт, огурцы, рыба, карамель, морковь, </w:t>
            </w:r>
            <w:r w:rsidRPr="002A6EF3">
              <w:lastRenderedPageBreak/>
              <w:t>творог, жевательная резинка, укроп, куриное мясо,  клюква, чипсы, шоколад.</w:t>
            </w:r>
            <w:proofErr w:type="gramEnd"/>
          </w:p>
          <w:p w:rsidR="00C5615C" w:rsidRPr="002A6EF3" w:rsidRDefault="00C5615C" w:rsidP="002A6EF3">
            <w:pPr>
              <w:pStyle w:val="a6"/>
            </w:pPr>
          </w:p>
          <w:p w:rsidR="008D0B36" w:rsidRPr="00366A83" w:rsidRDefault="008D0B36" w:rsidP="00366A83">
            <w:pPr>
              <w:pStyle w:val="a6"/>
            </w:pPr>
          </w:p>
        </w:tc>
        <w:tc>
          <w:tcPr>
            <w:tcW w:w="2170" w:type="dxa"/>
          </w:tcPr>
          <w:p w:rsidR="008D0B36" w:rsidRDefault="00DA137E" w:rsidP="00366A83">
            <w:pPr>
              <w:pStyle w:val="a6"/>
            </w:pPr>
            <w:r>
              <w:lastRenderedPageBreak/>
              <w:t>Организует работу с учебником, с заданием.</w:t>
            </w: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  <w:r>
              <w:t>Знакомит с дагестанской народной песней</w:t>
            </w: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A6EF3" w:rsidRDefault="002A6EF3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A6EF3" w:rsidRPr="00366A83" w:rsidRDefault="002A6EF3" w:rsidP="00366A83">
            <w:pPr>
              <w:pStyle w:val="a6"/>
            </w:pPr>
            <w:r>
              <w:t xml:space="preserve">Организует </w:t>
            </w:r>
            <w:proofErr w:type="spellStart"/>
            <w:r>
              <w:t>физминутку</w:t>
            </w:r>
            <w:proofErr w:type="spellEnd"/>
            <w:r>
              <w:t>.</w:t>
            </w:r>
          </w:p>
        </w:tc>
        <w:tc>
          <w:tcPr>
            <w:tcW w:w="2738" w:type="dxa"/>
          </w:tcPr>
          <w:p w:rsidR="00DA137E" w:rsidRDefault="00DA137E" w:rsidP="00DA137E">
            <w:pPr>
              <w:pStyle w:val="a6"/>
            </w:pPr>
            <w:r w:rsidRPr="00073F6C">
              <w:lastRenderedPageBreak/>
              <w:t>Отвечают на поставленные вопросы, делают вывод</w:t>
            </w:r>
          </w:p>
          <w:p w:rsidR="00DA137E" w:rsidRDefault="00DA137E" w:rsidP="00DA137E">
            <w:pPr>
              <w:pStyle w:val="a6"/>
            </w:pPr>
            <w:r>
              <w:t xml:space="preserve">Выполняют  задания </w:t>
            </w:r>
          </w:p>
          <w:p w:rsidR="008D0B36" w:rsidRDefault="00DA137E" w:rsidP="00DA137E">
            <w:pPr>
              <w:pStyle w:val="a6"/>
            </w:pPr>
            <w:r>
              <w:t>( по рядам)</w:t>
            </w:r>
          </w:p>
          <w:p w:rsidR="00DA137E" w:rsidRDefault="00DA137E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  <w:r>
              <w:t>Отвечают на вопросы, проявляют активность</w:t>
            </w: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  <w:r>
              <w:t>Отвечают на вопросы</w:t>
            </w:r>
          </w:p>
          <w:p w:rsidR="002A6EF3" w:rsidRDefault="002A6EF3" w:rsidP="00DA137E">
            <w:pPr>
              <w:pStyle w:val="a6"/>
            </w:pPr>
          </w:p>
          <w:p w:rsidR="00DA137E" w:rsidRDefault="00DA137E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2A6EF3" w:rsidRDefault="002A6EF3" w:rsidP="00DA137E">
            <w:pPr>
              <w:pStyle w:val="a6"/>
            </w:pPr>
          </w:p>
          <w:p w:rsidR="00DA137E" w:rsidRDefault="00DA137E" w:rsidP="00DA137E">
            <w:pPr>
              <w:pStyle w:val="a6"/>
            </w:pPr>
          </w:p>
          <w:p w:rsidR="00DA137E" w:rsidRPr="002A6EF3" w:rsidRDefault="00DA137E" w:rsidP="002A6EF3">
            <w:pPr>
              <w:pStyle w:val="a6"/>
            </w:pPr>
            <w:r w:rsidRPr="002A6EF3">
              <w:t>Читают хором песню, затем поют.</w:t>
            </w:r>
          </w:p>
          <w:p w:rsidR="00DA137E" w:rsidRPr="002A6EF3" w:rsidRDefault="002A6EF3" w:rsidP="002A6EF3">
            <w:pPr>
              <w:pStyle w:val="a6"/>
            </w:pPr>
            <w:r>
              <w:t>Участвуют в обсуждении</w:t>
            </w:r>
            <w:proofErr w:type="gramStart"/>
            <w:r>
              <w:t xml:space="preserve"> </w:t>
            </w:r>
            <w:r w:rsidRPr="002A6EF3">
              <w:t>,</w:t>
            </w:r>
            <w:proofErr w:type="gramEnd"/>
            <w:r w:rsidR="00DA137E" w:rsidRPr="002A6EF3">
              <w:t xml:space="preserve"> отвечают на вопросы.</w:t>
            </w:r>
          </w:p>
          <w:p w:rsidR="00DA137E" w:rsidRDefault="00DA137E" w:rsidP="002A6EF3">
            <w:pPr>
              <w:pStyle w:val="a6"/>
            </w:pPr>
            <w:r w:rsidRPr="002A6EF3">
              <w:t>Сообщение о пользе сахара  делает ученик</w:t>
            </w:r>
          </w:p>
          <w:p w:rsidR="002A6EF3" w:rsidRDefault="002A6EF3" w:rsidP="002A6EF3">
            <w:pPr>
              <w:pStyle w:val="a6"/>
            </w:pPr>
          </w:p>
          <w:p w:rsidR="002A6EF3" w:rsidRDefault="002A6EF3" w:rsidP="002A6EF3">
            <w:pPr>
              <w:pStyle w:val="a6"/>
            </w:pPr>
          </w:p>
          <w:p w:rsidR="00225025" w:rsidRDefault="00225025" w:rsidP="002A6EF3">
            <w:pPr>
              <w:pStyle w:val="a6"/>
            </w:pPr>
          </w:p>
          <w:p w:rsidR="00C5615C" w:rsidRDefault="002A6EF3" w:rsidP="002A6EF3">
            <w:pPr>
              <w:pStyle w:val="a6"/>
            </w:pPr>
            <w:r>
              <w:t>Дети выполняют задания, сопровождая движениями</w:t>
            </w:r>
          </w:p>
          <w:p w:rsidR="00C5615C" w:rsidRDefault="00C5615C" w:rsidP="002A6EF3">
            <w:pPr>
              <w:pStyle w:val="a6"/>
            </w:pPr>
          </w:p>
          <w:p w:rsidR="00C5615C" w:rsidRDefault="00C5615C" w:rsidP="002A6EF3">
            <w:pPr>
              <w:pStyle w:val="a6"/>
            </w:pPr>
          </w:p>
          <w:p w:rsidR="00C5615C" w:rsidRDefault="00C5615C" w:rsidP="002A6EF3">
            <w:pPr>
              <w:pStyle w:val="a6"/>
            </w:pPr>
          </w:p>
          <w:p w:rsidR="00C5615C" w:rsidRDefault="00C5615C" w:rsidP="002A6EF3">
            <w:pPr>
              <w:pStyle w:val="a6"/>
            </w:pPr>
          </w:p>
          <w:p w:rsidR="00C5615C" w:rsidRPr="00366A83" w:rsidRDefault="00C5615C" w:rsidP="002A6EF3">
            <w:pPr>
              <w:pStyle w:val="a6"/>
            </w:pPr>
          </w:p>
        </w:tc>
        <w:tc>
          <w:tcPr>
            <w:tcW w:w="2864" w:type="dxa"/>
          </w:tcPr>
          <w:p w:rsidR="008D0B36" w:rsidRDefault="00023345" w:rsidP="00366A83">
            <w:pPr>
              <w:pStyle w:val="a6"/>
            </w:pPr>
            <w:r w:rsidRPr="00023345">
              <w:rPr>
                <w:b/>
              </w:rPr>
              <w:lastRenderedPageBreak/>
              <w:t>Регулятивные :</w:t>
            </w:r>
            <w:r>
              <w:t xml:space="preserve"> понимать учебную задачу и стремиться её выполнить, осуществлять самопроверку</w:t>
            </w:r>
            <w:proofErr w:type="gramStart"/>
            <w:r>
              <w:t xml:space="preserve"> ,</w:t>
            </w:r>
            <w:proofErr w:type="gramEnd"/>
            <w:r>
              <w:t>контролировать свои действия.</w:t>
            </w:r>
          </w:p>
          <w:p w:rsidR="00225025" w:rsidRDefault="00225025" w:rsidP="00366A83">
            <w:pPr>
              <w:pStyle w:val="a6"/>
            </w:pPr>
            <w:r w:rsidRPr="00225025">
              <w:rPr>
                <w:b/>
              </w:rPr>
              <w:t>Личностные</w:t>
            </w:r>
            <w:proofErr w:type="gramStart"/>
            <w:r w:rsidRPr="00225025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нравственно - этическая ориентация</w:t>
            </w: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66A83">
            <w:pPr>
              <w:pStyle w:val="a6"/>
            </w:pPr>
          </w:p>
          <w:p w:rsidR="00225025" w:rsidRDefault="00225025" w:rsidP="00332D24">
            <w:pPr>
              <w:pStyle w:val="a6"/>
            </w:pPr>
            <w:r w:rsidRPr="00225025">
              <w:rPr>
                <w:b/>
              </w:rPr>
              <w:t>Познавательные :</w:t>
            </w:r>
            <w:r>
              <w:rPr>
                <w:b/>
              </w:rPr>
              <w:t xml:space="preserve"> </w:t>
            </w:r>
            <w:r w:rsidRPr="00225025">
              <w:t>осознавать информацию</w:t>
            </w:r>
            <w:r>
              <w:t>,</w:t>
            </w:r>
            <w:r w:rsidR="00332D24">
              <w:t xml:space="preserve"> уметь применять её  на практике, проводить синтез</w:t>
            </w:r>
            <w:proofErr w:type="gramStart"/>
            <w:r w:rsidR="00332D24">
              <w:t xml:space="preserve"> ,</w:t>
            </w:r>
            <w:proofErr w:type="gramEnd"/>
            <w:r w:rsidR="00332D24">
              <w:t xml:space="preserve"> сравнение ,обобщать знания</w:t>
            </w: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  <w:r w:rsidRPr="00332D24">
              <w:rPr>
                <w:b/>
              </w:rPr>
              <w:t xml:space="preserve">Личностные : </w:t>
            </w:r>
            <w:r w:rsidRPr="00332D24">
              <w:t>нравственн</w:t>
            </w:r>
            <w:proofErr w:type="gramStart"/>
            <w:r w:rsidRPr="00332D24">
              <w:t>о-</w:t>
            </w:r>
            <w:proofErr w:type="gramEnd"/>
            <w:r w:rsidRPr="00332D24">
              <w:t xml:space="preserve"> этическая ориентация</w:t>
            </w:r>
            <w:r>
              <w:t>, готовность преодолевать трудности.</w:t>
            </w: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</w:p>
          <w:p w:rsidR="00332D24" w:rsidRDefault="00332D24" w:rsidP="00332D24">
            <w:pPr>
              <w:pStyle w:val="a6"/>
            </w:pPr>
          </w:p>
          <w:p w:rsidR="00332D24" w:rsidRPr="00332D24" w:rsidRDefault="00332D24" w:rsidP="00332D24">
            <w:pPr>
              <w:pStyle w:val="a6"/>
              <w:rPr>
                <w:b/>
              </w:rPr>
            </w:pPr>
          </w:p>
        </w:tc>
      </w:tr>
      <w:tr w:rsidR="00225025" w:rsidRPr="00C5615C" w:rsidTr="006A7D70">
        <w:trPr>
          <w:trHeight w:val="454"/>
        </w:trPr>
        <w:tc>
          <w:tcPr>
            <w:tcW w:w="2202" w:type="dxa"/>
          </w:tcPr>
          <w:p w:rsidR="008D0B36" w:rsidRPr="00C5615C" w:rsidRDefault="00C5615C" w:rsidP="00C5615C">
            <w:pPr>
              <w:pStyle w:val="a6"/>
              <w:rPr>
                <w:b/>
              </w:rPr>
            </w:pPr>
            <w:r w:rsidRPr="00C5615C">
              <w:rPr>
                <w:b/>
              </w:rPr>
              <w:lastRenderedPageBreak/>
              <w:t>7.</w:t>
            </w:r>
            <w:r w:rsidR="002A6EF3" w:rsidRPr="00C5615C">
              <w:rPr>
                <w:b/>
              </w:rPr>
              <w:t>Систематизация знаний.</w:t>
            </w:r>
          </w:p>
        </w:tc>
        <w:tc>
          <w:tcPr>
            <w:tcW w:w="5216" w:type="dxa"/>
          </w:tcPr>
          <w:p w:rsidR="00C5615C" w:rsidRDefault="00C5615C" w:rsidP="00C5615C">
            <w:pPr>
              <w:pStyle w:val="a6"/>
            </w:pPr>
            <w:r w:rsidRPr="00C5615C">
              <w:t xml:space="preserve">Как  вы думаете, почему народ создал такие пословицы: «Овощи – кладовая  здоровья», « Овощи </w:t>
            </w:r>
            <w:r>
              <w:t>и фрукты – полезные продукты»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r w:rsidRPr="00C5615C">
              <w:t xml:space="preserve"> Лук от семи недуг», « Морковь прибавляет кровь»?</w:t>
            </w:r>
          </w:p>
          <w:p w:rsidR="00C5615C" w:rsidRPr="00C5615C" w:rsidRDefault="00C5615C" w:rsidP="00C5615C">
            <w:pPr>
              <w:pStyle w:val="a6"/>
            </w:pPr>
          </w:p>
          <w:p w:rsidR="00C5615C" w:rsidRPr="00C5615C" w:rsidRDefault="00C5615C" w:rsidP="00C5615C">
            <w:pPr>
              <w:pStyle w:val="a6"/>
            </w:pPr>
            <w:r w:rsidRPr="00C5615C">
              <w:t>В ов</w:t>
            </w:r>
            <w:r>
              <w:t>ощах и фруктах много витаминов.</w:t>
            </w:r>
          </w:p>
          <w:p w:rsidR="00C5615C" w:rsidRPr="00C5615C" w:rsidRDefault="00C5615C" w:rsidP="00C5615C">
            <w:pPr>
              <w:pStyle w:val="a6"/>
            </w:pPr>
            <w:r w:rsidRPr="00C5615C">
              <w:t xml:space="preserve">О витаминах нам расскажут ученики нашего класса, которые  подготовили проект «Витамины в нашей жизни». </w:t>
            </w:r>
          </w:p>
          <w:p w:rsidR="00C5615C" w:rsidRPr="00C5615C" w:rsidRDefault="00C5615C" w:rsidP="00C5615C">
            <w:pPr>
              <w:pStyle w:val="a6"/>
            </w:pPr>
            <w:r w:rsidRPr="00C5615C">
              <w:t xml:space="preserve">Слово «витамин» придумал американский учёный-биохимик Казимир </w:t>
            </w:r>
            <w:proofErr w:type="spellStart"/>
            <w:r w:rsidRPr="00C5615C">
              <w:t>Функ</w:t>
            </w:r>
            <w:proofErr w:type="spellEnd"/>
            <w:r w:rsidRPr="00C5615C">
              <w:t>. Он открыл, что вещество («амин»)</w:t>
            </w:r>
            <w:proofErr w:type="gramStart"/>
            <w:r w:rsidRPr="00C5615C">
              <w:t xml:space="preserve"> ,</w:t>
            </w:r>
            <w:proofErr w:type="gramEnd"/>
            <w:r w:rsidRPr="00C5615C">
              <w:t xml:space="preserve"> содержащееся в оболочке  рисового  зерна, жизненно необходимо людям. </w:t>
            </w:r>
            <w:proofErr w:type="gramStart"/>
            <w:r w:rsidRPr="00C5615C">
              <w:t xml:space="preserve">Соединив латинское слово  «вита» («жизнь») с  «амин», он  получил слово  «витамин». </w:t>
            </w:r>
            <w:proofErr w:type="gramEnd"/>
          </w:p>
          <w:p w:rsidR="00C5615C" w:rsidRPr="00C65D31" w:rsidRDefault="00C5615C" w:rsidP="00C5615C">
            <w:pPr>
              <w:pStyle w:val="a6"/>
              <w:rPr>
                <w:b/>
              </w:rPr>
            </w:pPr>
            <w:r w:rsidRPr="00C65D31">
              <w:rPr>
                <w:b/>
              </w:rPr>
              <w:t>Вывод:  витамин</w:t>
            </w:r>
            <w:r w:rsidR="00C65D31">
              <w:rPr>
                <w:b/>
              </w:rPr>
              <w:t xml:space="preserve"> </w:t>
            </w:r>
            <w:proofErr w:type="gramStart"/>
            <w:r w:rsidRPr="00C65D31">
              <w:rPr>
                <w:b/>
              </w:rPr>
              <w:t>-э</w:t>
            </w:r>
            <w:proofErr w:type="gramEnd"/>
            <w:r w:rsidRPr="00C65D31">
              <w:rPr>
                <w:b/>
              </w:rPr>
              <w:t>то жизнь!</w:t>
            </w:r>
          </w:p>
          <w:p w:rsidR="00C5615C" w:rsidRPr="00C65D31" w:rsidRDefault="00C5615C" w:rsidP="00C5615C">
            <w:pPr>
              <w:pStyle w:val="a6"/>
              <w:rPr>
                <w:b/>
              </w:rPr>
            </w:pPr>
            <w:r w:rsidRPr="00C5615C">
              <w:t>Каждому человеку нужны витамины, чтобы хорошо расти, хорошо видеть, иметь крепкие зубы и не огорчаться  и не плакать по пустякам, чтобы реже простужаться, быть бодрыми, быстрее выздоравливать при болезни. Детям 7-8 лет надо съедать в день 500 - 600 граммов овощей и фруктов.</w:t>
            </w:r>
          </w:p>
          <w:p w:rsidR="00C5615C" w:rsidRPr="00C5615C" w:rsidRDefault="00C5615C" w:rsidP="00C5615C">
            <w:pPr>
              <w:pStyle w:val="a6"/>
            </w:pPr>
            <w:r w:rsidRPr="00C65D31">
              <w:rPr>
                <w:b/>
              </w:rPr>
              <w:t xml:space="preserve"> Вывод</w:t>
            </w:r>
            <w:r w:rsidRPr="00C5615C">
              <w:t xml:space="preserve">: ешьте больше овощей и фруктов! </w:t>
            </w:r>
          </w:p>
          <w:p w:rsidR="00C5615C" w:rsidRPr="00C5615C" w:rsidRDefault="00C5615C" w:rsidP="00C5615C">
            <w:pPr>
              <w:pStyle w:val="a6"/>
              <w:rPr>
                <w:i/>
              </w:rPr>
            </w:pPr>
            <w:r w:rsidRPr="00C5615C">
              <w:rPr>
                <w:i/>
              </w:rPr>
              <w:t>Давайте послушаем, что нам расскажут витамины.</w:t>
            </w:r>
          </w:p>
          <w:p w:rsidR="00C5615C" w:rsidRPr="00C5615C" w:rsidRDefault="00C5615C" w:rsidP="00C5615C">
            <w:pPr>
              <w:pStyle w:val="a6"/>
            </w:pPr>
            <w:r w:rsidRPr="00C65D31">
              <w:rPr>
                <w:b/>
              </w:rPr>
              <w:t xml:space="preserve">Я  - витамин </w:t>
            </w:r>
            <w:proofErr w:type="gramStart"/>
            <w:r w:rsidRPr="00C65D31">
              <w:rPr>
                <w:b/>
              </w:rPr>
              <w:t>А</w:t>
            </w:r>
            <w:r w:rsidRPr="00C5615C">
              <w:t>.</w:t>
            </w:r>
            <w:proofErr w:type="gramEnd"/>
            <w:r w:rsidRPr="00C5615C">
              <w:t xml:space="preserve"> Если вы хотите хорошо расти, хорошо видеть и иметь крепкие зубы, вам </w:t>
            </w:r>
            <w:r w:rsidRPr="00C5615C">
              <w:lastRenderedPageBreak/>
              <w:t>нужен я! Я в нахожусь в капусте, моркови, помидорах.</w:t>
            </w:r>
          </w:p>
          <w:p w:rsidR="00C5615C" w:rsidRPr="00C5615C" w:rsidRDefault="00C5615C" w:rsidP="00C5615C">
            <w:pPr>
              <w:pStyle w:val="a6"/>
            </w:pPr>
            <w:proofErr w:type="gramStart"/>
            <w:r w:rsidRPr="00C65D31">
              <w:rPr>
                <w:b/>
              </w:rPr>
              <w:t>Я-</w:t>
            </w:r>
            <w:proofErr w:type="gramEnd"/>
            <w:r w:rsidRPr="00C65D31">
              <w:rPr>
                <w:b/>
              </w:rPr>
              <w:t xml:space="preserve"> витамин  В</w:t>
            </w:r>
            <w:r w:rsidRPr="00C5615C">
              <w:t>. Если вы хотите быть сильными, иметь хороший аппетит и не хотите огорчаться и плакать по пустякам, вам нужен я! Я в нахожусь в свёкле, яблоках, редиске.</w:t>
            </w:r>
          </w:p>
          <w:p w:rsidR="00C5615C" w:rsidRDefault="00C5615C" w:rsidP="00C5615C">
            <w:pPr>
              <w:pStyle w:val="a6"/>
            </w:pPr>
            <w:r w:rsidRPr="00C65D31">
              <w:rPr>
                <w:b/>
              </w:rPr>
              <w:t xml:space="preserve">Я – витамин </w:t>
            </w:r>
            <w:proofErr w:type="gramStart"/>
            <w:r w:rsidRPr="00C65D31">
              <w:rPr>
                <w:b/>
              </w:rPr>
              <w:t>С</w:t>
            </w:r>
            <w:r w:rsidRPr="00C5615C">
              <w:t>.</w:t>
            </w:r>
            <w:proofErr w:type="gramEnd"/>
            <w:r w:rsidRPr="00C5615C">
              <w:t xml:space="preserve">  Если хотите реже простужаться, быть бодрыми, быстрее выздоравливать при болезни, вам нужен я! Меня можно встретить в чёрной и красной смородине, лимоне, луке.</w:t>
            </w:r>
          </w:p>
          <w:p w:rsidR="00C65D31" w:rsidRPr="00C5615C" w:rsidRDefault="00C65D31" w:rsidP="00C5615C">
            <w:pPr>
              <w:pStyle w:val="a6"/>
            </w:pPr>
          </w:p>
          <w:p w:rsidR="00C5615C" w:rsidRPr="00C5615C" w:rsidRDefault="00C65D31" w:rsidP="00C5615C">
            <w:pPr>
              <w:pStyle w:val="a6"/>
            </w:pPr>
            <w:r>
              <w:t>-</w:t>
            </w:r>
            <w:r w:rsidR="00C5615C" w:rsidRPr="00C5615C">
              <w:t>Ребята  нам рассказали только трёх витаминах. Но есть ещё : витамин  Д, витамин Е и другие витамины</w:t>
            </w:r>
            <w:proofErr w:type="gramStart"/>
            <w:r w:rsidR="00C5615C" w:rsidRPr="00C5615C">
              <w:t>.(</w:t>
            </w:r>
            <w:proofErr w:type="gramEnd"/>
            <w:r w:rsidR="00C5615C" w:rsidRPr="00C5615C">
              <w:t xml:space="preserve"> слайды)</w:t>
            </w:r>
          </w:p>
          <w:p w:rsidR="00C5615C" w:rsidRPr="00C5615C" w:rsidRDefault="00C5615C" w:rsidP="00C5615C">
            <w:pPr>
              <w:pStyle w:val="a6"/>
              <w:rPr>
                <w:color w:val="000000"/>
              </w:rPr>
            </w:pPr>
          </w:p>
          <w:p w:rsidR="00C5615C" w:rsidRPr="00C5615C" w:rsidRDefault="00C5615C" w:rsidP="00C5615C">
            <w:pPr>
              <w:pStyle w:val="a6"/>
            </w:pPr>
            <w:r w:rsidRPr="00C5615C">
              <w:t>Сделаем в</w:t>
            </w:r>
            <w:r w:rsidRPr="00C65D31">
              <w:rPr>
                <w:b/>
              </w:rPr>
              <w:t>ывод</w:t>
            </w:r>
            <w:r w:rsidRPr="00C5615C">
              <w:rPr>
                <w:i/>
              </w:rPr>
              <w:t xml:space="preserve">: </w:t>
            </w:r>
            <w:r w:rsidRPr="00C5615C">
              <w:t>здоровая пища помогает двигаться, думать. Не уставать, быть сильными, выносливыми. Самое главное быть живыми и здоровыми!</w:t>
            </w:r>
          </w:p>
          <w:p w:rsidR="00C5615C" w:rsidRPr="00C5615C" w:rsidRDefault="00C5615C" w:rsidP="00C5615C">
            <w:pPr>
              <w:pStyle w:val="a6"/>
            </w:pPr>
          </w:p>
          <w:p w:rsidR="00C5615C" w:rsidRPr="00C5615C" w:rsidRDefault="00C5615C" w:rsidP="00C5615C">
            <w:pPr>
              <w:pStyle w:val="a6"/>
            </w:pPr>
            <w:r w:rsidRPr="00C5615C">
              <w:t xml:space="preserve">Задание « Витамин» </w:t>
            </w:r>
            <w:proofErr w:type="gramStart"/>
            <w:r w:rsidRPr="00C5615C">
              <w:t xml:space="preserve">( </w:t>
            </w:r>
            <w:proofErr w:type="gramEnd"/>
            <w:r w:rsidRPr="00C5615C">
              <w:t>работа в парах)</w:t>
            </w:r>
          </w:p>
          <w:p w:rsidR="00C5615C" w:rsidRPr="00C5615C" w:rsidRDefault="00C5615C" w:rsidP="00C5615C">
            <w:pPr>
              <w:pStyle w:val="a6"/>
            </w:pPr>
            <w:r w:rsidRPr="00C5615C">
              <w:t>А сейчас  вам необходимо будет выполнить задание :  вспомнить и нарисовать 2 продукта</w:t>
            </w:r>
            <w:proofErr w:type="gramStart"/>
            <w:r w:rsidRPr="00C5615C">
              <w:t xml:space="preserve"> ,</w:t>
            </w:r>
            <w:proofErr w:type="gramEnd"/>
            <w:r w:rsidRPr="00C5615C">
              <w:t xml:space="preserve"> в которых есть витамин </w:t>
            </w:r>
          </w:p>
          <w:p w:rsidR="00C5615C" w:rsidRDefault="00C5615C" w:rsidP="00C5615C">
            <w:pPr>
              <w:pStyle w:val="a6"/>
            </w:pPr>
            <w:r w:rsidRPr="00C5615C">
              <w:t xml:space="preserve">Игра « Собери фрукты и овощи» </w:t>
            </w:r>
          </w:p>
          <w:p w:rsidR="00C65D31" w:rsidRDefault="00C65D31" w:rsidP="00C5615C">
            <w:pPr>
              <w:pStyle w:val="a6"/>
            </w:pPr>
          </w:p>
          <w:p w:rsidR="00C5615C" w:rsidRPr="00C5615C" w:rsidRDefault="00C5615C" w:rsidP="00C5615C">
            <w:pPr>
              <w:pStyle w:val="a6"/>
            </w:pPr>
            <w:r w:rsidRPr="00C5615C">
              <w:t xml:space="preserve">Работа в группах. </w:t>
            </w:r>
          </w:p>
          <w:p w:rsidR="00C5615C" w:rsidRPr="00C5615C" w:rsidRDefault="00C5615C" w:rsidP="00C5615C">
            <w:pPr>
              <w:pStyle w:val="a6"/>
            </w:pPr>
            <w:r w:rsidRPr="00C5615C">
              <w:t>1 группа - собрать картинку овоща.</w:t>
            </w:r>
          </w:p>
          <w:p w:rsidR="00C5615C" w:rsidRPr="00C5615C" w:rsidRDefault="00C5615C" w:rsidP="00C5615C">
            <w:pPr>
              <w:pStyle w:val="a6"/>
            </w:pPr>
            <w:r w:rsidRPr="00C5615C">
              <w:t>2 группа – собрать картинку - фрукта</w:t>
            </w:r>
          </w:p>
          <w:p w:rsidR="00C5615C" w:rsidRPr="00C5615C" w:rsidRDefault="00C5615C" w:rsidP="00C5615C">
            <w:pPr>
              <w:pStyle w:val="a6"/>
            </w:pPr>
            <w:r w:rsidRPr="00C5615C">
              <w:t>3 группа - собрать картинку овоща.</w:t>
            </w:r>
          </w:p>
          <w:p w:rsidR="00C5615C" w:rsidRPr="00C5615C" w:rsidRDefault="00C5615C" w:rsidP="00C5615C">
            <w:pPr>
              <w:pStyle w:val="a6"/>
            </w:pPr>
            <w:r w:rsidRPr="00C5615C">
              <w:t>4 группа - собрать картинку – фрукта</w:t>
            </w:r>
          </w:p>
          <w:p w:rsidR="00C5615C" w:rsidRPr="00C5615C" w:rsidRDefault="00C5615C" w:rsidP="00C5615C">
            <w:pPr>
              <w:pStyle w:val="a6"/>
            </w:pPr>
            <w:r w:rsidRPr="00C5615C">
              <w:t xml:space="preserve">– Почему же нужно есть овощи и фрукты? (В </w:t>
            </w:r>
            <w:r w:rsidRPr="00C5615C">
              <w:lastRenderedPageBreak/>
              <w:t>них содержатся витамины.)</w:t>
            </w:r>
            <w:r w:rsidRPr="00C5615C">
              <w:br/>
              <w:t>– Для чего организму человека нужны витамины?</w:t>
            </w:r>
          </w:p>
          <w:p w:rsidR="00C5615C" w:rsidRPr="00C5615C" w:rsidRDefault="00C5615C" w:rsidP="00C5615C">
            <w:pPr>
              <w:pStyle w:val="a6"/>
              <w:rPr>
                <w:iCs/>
                <w:color w:val="000000"/>
              </w:rPr>
            </w:pPr>
            <w:r w:rsidRPr="00C5615C">
              <w:t xml:space="preserve"> </w:t>
            </w:r>
            <w:proofErr w:type="gramStart"/>
            <w:r w:rsidRPr="00C5615C">
              <w:t>(Чтобы быть сильным здоровым, иметь хороший аппетит, крепкие зубы.</w:t>
            </w:r>
            <w:proofErr w:type="gramEnd"/>
            <w:r w:rsidRPr="00C5615C">
              <w:t xml:space="preserve"> </w:t>
            </w:r>
            <w:r w:rsidRPr="00C5615C">
              <w:br/>
              <w:t>– А что будет, если кушать только одну морковку? (Не будет хватать других витаминов.)</w:t>
            </w:r>
            <w:r w:rsidRPr="00C5615C">
              <w:br/>
              <w:t>– Верно! Поэтому нужно есть разные овощи и фрукты.</w:t>
            </w:r>
            <w:r w:rsidRPr="00C5615C">
              <w:rPr>
                <w:iCs/>
                <w:color w:val="000000"/>
              </w:rPr>
              <w:t xml:space="preserve"> </w:t>
            </w:r>
          </w:p>
          <w:p w:rsidR="00C5615C" w:rsidRDefault="00C5615C" w:rsidP="00C5615C">
            <w:pPr>
              <w:pStyle w:val="a6"/>
              <w:rPr>
                <w:iCs/>
                <w:color w:val="000000"/>
              </w:rPr>
            </w:pPr>
            <w:r w:rsidRPr="00C5615C">
              <w:rPr>
                <w:iCs/>
                <w:color w:val="000000"/>
              </w:rPr>
              <w:t>Молодцы</w:t>
            </w:r>
            <w:proofErr w:type="gramStart"/>
            <w:r w:rsidRPr="00C5615C">
              <w:rPr>
                <w:iCs/>
                <w:color w:val="000000"/>
              </w:rPr>
              <w:t xml:space="preserve"> ,</w:t>
            </w:r>
            <w:proofErr w:type="gramEnd"/>
            <w:r w:rsidRPr="00C5615C">
              <w:rPr>
                <w:iCs/>
                <w:color w:val="000000"/>
              </w:rPr>
              <w:t xml:space="preserve"> ребята !</w:t>
            </w:r>
          </w:p>
          <w:p w:rsidR="00C65D31" w:rsidRPr="00C5615C" w:rsidRDefault="00C65D31" w:rsidP="00C5615C">
            <w:pPr>
              <w:pStyle w:val="a6"/>
              <w:rPr>
                <w:iCs/>
                <w:color w:val="000000"/>
              </w:rPr>
            </w:pPr>
          </w:p>
          <w:p w:rsidR="00C5615C" w:rsidRPr="00C5615C" w:rsidRDefault="00C5615C" w:rsidP="00C5615C">
            <w:pPr>
              <w:pStyle w:val="a6"/>
              <w:rPr>
                <w:color w:val="000000"/>
              </w:rPr>
            </w:pPr>
            <w:r w:rsidRPr="00C5615C">
              <w:rPr>
                <w:iCs/>
                <w:color w:val="000000"/>
              </w:rPr>
              <w:t>Игра «Правильно</w:t>
            </w:r>
            <w:r w:rsidR="00C1253F">
              <w:rPr>
                <w:iCs/>
                <w:color w:val="000000"/>
              </w:rPr>
              <w:t xml:space="preserve"> </w:t>
            </w:r>
            <w:r w:rsidRPr="00C5615C">
              <w:rPr>
                <w:iCs/>
                <w:color w:val="000000"/>
              </w:rPr>
              <w:t>-</w:t>
            </w:r>
            <w:r w:rsidR="00C1253F">
              <w:rPr>
                <w:iCs/>
                <w:color w:val="000000"/>
              </w:rPr>
              <w:t xml:space="preserve"> </w:t>
            </w:r>
            <w:r w:rsidRPr="00C5615C">
              <w:rPr>
                <w:iCs/>
                <w:color w:val="000000"/>
              </w:rPr>
              <w:t>неправильно»</w:t>
            </w:r>
            <w:r w:rsidRPr="00C5615C">
              <w:rPr>
                <w:color w:val="000000"/>
              </w:rPr>
              <w:t> </w:t>
            </w:r>
          </w:p>
          <w:p w:rsidR="008D0B36" w:rsidRPr="00C5615C" w:rsidRDefault="008D0B36" w:rsidP="00C65D31">
            <w:pPr>
              <w:pStyle w:val="a6"/>
            </w:pPr>
          </w:p>
        </w:tc>
        <w:tc>
          <w:tcPr>
            <w:tcW w:w="2170" w:type="dxa"/>
          </w:tcPr>
          <w:p w:rsidR="008D0B36" w:rsidRDefault="00C5615C" w:rsidP="00C5615C">
            <w:pPr>
              <w:pStyle w:val="a6"/>
            </w:pPr>
            <w:r>
              <w:lastRenderedPageBreak/>
              <w:t>Задаёт вопросы</w:t>
            </w: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  <w:r>
              <w:t>Слушает  защиту проекта</w:t>
            </w:r>
            <w:proofErr w:type="gramStart"/>
            <w:r>
              <w:t xml:space="preserve"> ,</w:t>
            </w:r>
            <w:proofErr w:type="gramEnd"/>
            <w:r>
              <w:t xml:space="preserve"> сопровождая показом слайдов.</w:t>
            </w: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65D31">
            <w:pPr>
              <w:pStyle w:val="a6"/>
            </w:pPr>
          </w:p>
          <w:p w:rsidR="00C65D31" w:rsidRDefault="00C65D31" w:rsidP="00C65D31">
            <w:pPr>
              <w:pStyle w:val="a6"/>
            </w:pPr>
          </w:p>
          <w:p w:rsidR="00C65D31" w:rsidRDefault="00C65D31" w:rsidP="00C65D31">
            <w:pPr>
              <w:pStyle w:val="a6"/>
            </w:pPr>
          </w:p>
          <w:p w:rsidR="00C65D31" w:rsidRDefault="00C65D31" w:rsidP="00C65D31">
            <w:pPr>
              <w:pStyle w:val="a6"/>
            </w:pPr>
          </w:p>
          <w:p w:rsidR="00C65D31" w:rsidRPr="00C5615C" w:rsidRDefault="00C65D31" w:rsidP="00C65D31">
            <w:pPr>
              <w:pStyle w:val="a6"/>
            </w:pPr>
            <w:r>
              <w:t>Организует выполнение заданий</w:t>
            </w:r>
          </w:p>
        </w:tc>
        <w:tc>
          <w:tcPr>
            <w:tcW w:w="2738" w:type="dxa"/>
          </w:tcPr>
          <w:p w:rsidR="00C5615C" w:rsidRDefault="00942736" w:rsidP="00C5615C">
            <w:pPr>
              <w:pStyle w:val="a6"/>
            </w:pPr>
            <w:r>
              <w:lastRenderedPageBreak/>
              <w:t>Дают ответы на поставленные вопросы</w:t>
            </w: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C4F95" w:rsidRDefault="00CC4F95" w:rsidP="00C5615C">
            <w:pPr>
              <w:pStyle w:val="a6"/>
            </w:pPr>
          </w:p>
          <w:p w:rsidR="008D0B36" w:rsidRDefault="00C5615C" w:rsidP="00C5615C">
            <w:pPr>
              <w:pStyle w:val="a6"/>
            </w:pPr>
            <w:r>
              <w:t>Группа ребят рассказывает о витамина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ащита проекта)</w:t>
            </w: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5615C" w:rsidRDefault="00C5615C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  <w:r>
              <w:t>Работают в парах</w:t>
            </w: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  <w:r>
              <w:t>Работают в группах.</w:t>
            </w: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Default="00C65D31" w:rsidP="00C5615C">
            <w:pPr>
              <w:pStyle w:val="a6"/>
            </w:pPr>
          </w:p>
          <w:p w:rsidR="00C65D31" w:rsidRPr="00C5615C" w:rsidRDefault="00C65D31" w:rsidP="00C5615C">
            <w:pPr>
              <w:pStyle w:val="a6"/>
            </w:pPr>
            <w:r>
              <w:t>Делают выводы</w:t>
            </w:r>
          </w:p>
        </w:tc>
        <w:tc>
          <w:tcPr>
            <w:tcW w:w="2864" w:type="dxa"/>
          </w:tcPr>
          <w:p w:rsidR="00332D24" w:rsidRPr="00332D24" w:rsidRDefault="00332D24" w:rsidP="00C5615C">
            <w:pPr>
              <w:pStyle w:val="a6"/>
            </w:pPr>
            <w:r>
              <w:rPr>
                <w:b/>
              </w:rPr>
              <w:lastRenderedPageBreak/>
              <w:t xml:space="preserve">Регулятивные : </w:t>
            </w:r>
            <w:r w:rsidRPr="00332D24">
              <w:t>планирование,</w:t>
            </w:r>
            <w:r>
              <w:t xml:space="preserve"> </w:t>
            </w:r>
            <w:r w:rsidR="00942736">
              <w:t>коррекция своей деятельности</w:t>
            </w:r>
            <w:proofErr w:type="gramStart"/>
            <w:r w:rsidR="00942736">
              <w:t>.</w:t>
            </w:r>
            <w:proofErr w:type="gramEnd"/>
            <w:r w:rsidR="00942736">
              <w:t xml:space="preserve"> </w:t>
            </w:r>
            <w:proofErr w:type="gramStart"/>
            <w:r w:rsidR="00942736">
              <w:t>с</w:t>
            </w:r>
            <w:proofErr w:type="gramEnd"/>
            <w:r w:rsidR="00942736">
              <w:t xml:space="preserve">тараются   давать  полные ответы </w:t>
            </w:r>
          </w:p>
          <w:p w:rsidR="00332D24" w:rsidRDefault="00332D24" w:rsidP="00C5615C">
            <w:pPr>
              <w:pStyle w:val="a6"/>
              <w:rPr>
                <w:b/>
              </w:rPr>
            </w:pPr>
          </w:p>
          <w:p w:rsidR="00332D24" w:rsidRDefault="00332D24" w:rsidP="00C5615C">
            <w:pPr>
              <w:pStyle w:val="a6"/>
              <w:rPr>
                <w:b/>
              </w:rPr>
            </w:pPr>
          </w:p>
          <w:p w:rsidR="00332D24" w:rsidRDefault="00332D24" w:rsidP="00C5615C">
            <w:pPr>
              <w:pStyle w:val="a6"/>
              <w:rPr>
                <w:b/>
              </w:rPr>
            </w:pPr>
          </w:p>
          <w:p w:rsidR="008D0B36" w:rsidRPr="00332D24" w:rsidRDefault="00332D24" w:rsidP="00C5615C">
            <w:pPr>
              <w:pStyle w:val="a6"/>
              <w:rPr>
                <w:b/>
              </w:rPr>
            </w:pPr>
            <w:r w:rsidRPr="00332D24">
              <w:rPr>
                <w:b/>
              </w:rPr>
              <w:t>Познавательные</w:t>
            </w:r>
            <w:proofErr w:type="gramStart"/>
            <w:r w:rsidRPr="00332D24"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332D24">
              <w:t>осознанное построение речевого</w:t>
            </w:r>
            <w:r>
              <w:t xml:space="preserve">  высказывания, осознание  информации, умение делать выводы</w:t>
            </w:r>
            <w:r>
              <w:rPr>
                <w:b/>
              </w:rPr>
              <w:t xml:space="preserve"> </w:t>
            </w:r>
          </w:p>
          <w:p w:rsidR="00CC4F95" w:rsidRDefault="00CC4F95" w:rsidP="00C5615C">
            <w:pPr>
              <w:pStyle w:val="a6"/>
            </w:pPr>
          </w:p>
          <w:p w:rsidR="00CC4F95" w:rsidRDefault="00CC4F95" w:rsidP="00C5615C">
            <w:pPr>
              <w:pStyle w:val="a6"/>
            </w:pPr>
          </w:p>
          <w:p w:rsidR="00CC4F95" w:rsidRDefault="00CC4F95" w:rsidP="00C5615C">
            <w:pPr>
              <w:pStyle w:val="a6"/>
            </w:pPr>
          </w:p>
          <w:p w:rsidR="00CC4F95" w:rsidRDefault="00CC4F95" w:rsidP="00C5615C">
            <w:pPr>
              <w:pStyle w:val="a6"/>
            </w:pPr>
          </w:p>
          <w:p w:rsidR="00CC4F95" w:rsidRDefault="00CC4F95" w:rsidP="00C5615C">
            <w:pPr>
              <w:pStyle w:val="a6"/>
            </w:pPr>
            <w:r w:rsidRPr="00CC4F95">
              <w:rPr>
                <w:b/>
              </w:rPr>
              <w:t>Коммуникативные</w:t>
            </w:r>
            <w:r>
              <w:t xml:space="preserve"> :  уметь слушать своего товарища</w:t>
            </w:r>
            <w:proofErr w:type="gramStart"/>
            <w:r>
              <w:t xml:space="preserve"> ,</w:t>
            </w:r>
            <w:proofErr w:type="gramEnd"/>
            <w:r>
              <w:t>планировать согласованно выполнять свою работу, контролировать действия друг друга</w:t>
            </w: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  <w:r w:rsidRPr="00CC4F95">
              <w:rPr>
                <w:b/>
              </w:rPr>
              <w:t>Коммуникативные</w:t>
            </w:r>
            <w:r>
              <w:t xml:space="preserve"> :  уметь слушать своего товарища</w:t>
            </w:r>
            <w:proofErr w:type="gramStart"/>
            <w:r>
              <w:t xml:space="preserve"> ,</w:t>
            </w:r>
            <w:proofErr w:type="gramEnd"/>
            <w:r>
              <w:t>планировать согласованно выполнять свою работу, контролировать действия друг друга</w:t>
            </w: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Default="005A474B" w:rsidP="00C5615C">
            <w:pPr>
              <w:pStyle w:val="a6"/>
            </w:pPr>
          </w:p>
          <w:p w:rsidR="005A474B" w:rsidRPr="00C5615C" w:rsidRDefault="005A474B" w:rsidP="00C5615C">
            <w:pPr>
              <w:pStyle w:val="a6"/>
            </w:pPr>
            <w:r w:rsidRPr="005A474B">
              <w:rPr>
                <w:b/>
              </w:rPr>
              <w:t>Регулятивные</w:t>
            </w:r>
            <w:proofErr w:type="gramStart"/>
            <w:r w:rsidRPr="005A474B">
              <w:rPr>
                <w:b/>
              </w:rPr>
              <w:t xml:space="preserve">  :</w:t>
            </w:r>
            <w:proofErr w:type="gramEnd"/>
            <w:r>
              <w:t xml:space="preserve"> коррекция, планирование, самоконтроль</w:t>
            </w:r>
          </w:p>
        </w:tc>
      </w:tr>
      <w:tr w:rsidR="00225025" w:rsidRPr="00C5615C" w:rsidTr="006A7D70">
        <w:trPr>
          <w:trHeight w:val="454"/>
        </w:trPr>
        <w:tc>
          <w:tcPr>
            <w:tcW w:w="2202" w:type="dxa"/>
          </w:tcPr>
          <w:p w:rsidR="00C1253F" w:rsidRDefault="00C65D31" w:rsidP="00C65D31">
            <w:pPr>
              <w:pStyle w:val="a4"/>
              <w:rPr>
                <w:b/>
              </w:rPr>
            </w:pPr>
            <w:r w:rsidRPr="00F83180">
              <w:rPr>
                <w:b/>
              </w:rPr>
              <w:lastRenderedPageBreak/>
              <w:t>7. Итоги урока.</w:t>
            </w: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1253F" w:rsidRDefault="00C1253F" w:rsidP="00C65D31">
            <w:pPr>
              <w:pStyle w:val="a4"/>
              <w:rPr>
                <w:b/>
              </w:rPr>
            </w:pPr>
          </w:p>
          <w:p w:rsidR="00C65D31" w:rsidRDefault="00C65D31" w:rsidP="00C65D31">
            <w:pPr>
              <w:pStyle w:val="a4"/>
              <w:rPr>
                <w:b/>
              </w:rPr>
            </w:pPr>
            <w:r w:rsidRPr="00F83180">
              <w:rPr>
                <w:b/>
              </w:rPr>
              <w:t xml:space="preserve"> </w:t>
            </w:r>
            <w:r w:rsidR="00C1253F">
              <w:rPr>
                <w:b/>
              </w:rPr>
              <w:t>8. Рефлексия.</w:t>
            </w:r>
          </w:p>
          <w:p w:rsidR="008D0B36" w:rsidRPr="00C5615C" w:rsidRDefault="008D0B36" w:rsidP="00C5615C">
            <w:pPr>
              <w:pStyle w:val="a6"/>
            </w:pPr>
          </w:p>
        </w:tc>
        <w:tc>
          <w:tcPr>
            <w:tcW w:w="5216" w:type="dxa"/>
          </w:tcPr>
          <w:p w:rsidR="00C65D31" w:rsidRDefault="00C65D31" w:rsidP="00C65D31">
            <w:pPr>
              <w:pStyle w:val="a6"/>
            </w:pPr>
            <w:r w:rsidRPr="00C65D31">
              <w:lastRenderedPageBreak/>
              <w:t xml:space="preserve">Что же мы посоветуем </w:t>
            </w:r>
            <w:proofErr w:type="spellStart"/>
            <w:r w:rsidRPr="00C65D31">
              <w:t>Карлсону</w:t>
            </w:r>
            <w:proofErr w:type="spellEnd"/>
            <w:r w:rsidRPr="00C65D31">
              <w:t xml:space="preserve"> есть</w:t>
            </w:r>
            <w:proofErr w:type="gramStart"/>
            <w:r w:rsidRPr="00C65D31">
              <w:t xml:space="preserve"> ?</w:t>
            </w:r>
            <w:proofErr w:type="gramEnd"/>
          </w:p>
          <w:p w:rsidR="00C1253F" w:rsidRPr="00C65D31" w:rsidRDefault="00C1253F" w:rsidP="00C65D31">
            <w:pPr>
              <w:pStyle w:val="a6"/>
            </w:pPr>
          </w:p>
          <w:p w:rsidR="00C65D31" w:rsidRPr="00C65D31" w:rsidRDefault="00C65D31" w:rsidP="00C65D31">
            <w:pPr>
              <w:pStyle w:val="a6"/>
            </w:pPr>
            <w:r w:rsidRPr="00C65D31">
              <w:t xml:space="preserve">  А теперь скажи, дружок,</w:t>
            </w:r>
          </w:p>
          <w:p w:rsidR="00C65D31" w:rsidRPr="00C65D31" w:rsidRDefault="00C65D31" w:rsidP="00C65D31">
            <w:pPr>
              <w:pStyle w:val="a6"/>
            </w:pPr>
            <w:r w:rsidRPr="00C65D31">
              <w:t xml:space="preserve">   Тебе понравился урок?</w:t>
            </w:r>
          </w:p>
          <w:p w:rsidR="00C65D31" w:rsidRPr="00C65D31" w:rsidRDefault="00C65D31" w:rsidP="00C65D31">
            <w:pPr>
              <w:pStyle w:val="a6"/>
            </w:pPr>
            <w:r w:rsidRPr="00C65D31">
              <w:t xml:space="preserve">   Что расскажешь дома маме?</w:t>
            </w:r>
          </w:p>
          <w:p w:rsidR="00C65D31" w:rsidRPr="00C65D31" w:rsidRDefault="00C65D31" w:rsidP="00C65D31">
            <w:pPr>
              <w:pStyle w:val="a6"/>
            </w:pPr>
            <w:r w:rsidRPr="00C65D31">
              <w:t xml:space="preserve">      Поделись сейчас ты с нами!</w:t>
            </w:r>
          </w:p>
          <w:p w:rsidR="00C65D31" w:rsidRPr="00C65D31" w:rsidRDefault="00C65D31" w:rsidP="00C65D31">
            <w:pPr>
              <w:pStyle w:val="a6"/>
            </w:pPr>
          </w:p>
          <w:p w:rsidR="00C65D31" w:rsidRPr="00C65D31" w:rsidRDefault="00C65D31" w:rsidP="00C65D31">
            <w:pPr>
              <w:pStyle w:val="a6"/>
            </w:pPr>
            <w:r w:rsidRPr="00C65D31">
              <w:rPr>
                <w:rStyle w:val="c0"/>
              </w:rPr>
              <w:t xml:space="preserve">- А теперь я хочу, чтобы вы поделились </w:t>
            </w:r>
            <w:r w:rsidR="00C1253F">
              <w:rPr>
                <w:rStyle w:val="c0"/>
              </w:rPr>
              <w:t>свои впечатлениями об уроке.</w:t>
            </w:r>
          </w:p>
          <w:p w:rsidR="00C65D31" w:rsidRPr="00C65D31" w:rsidRDefault="00C65D31" w:rsidP="00C65D31">
            <w:pPr>
              <w:pStyle w:val="a6"/>
            </w:pPr>
            <w:r w:rsidRPr="00C65D31">
              <w:t>Закончи предложения</w:t>
            </w:r>
            <w:proofErr w:type="gramStart"/>
            <w:r w:rsidRPr="00C65D31">
              <w:t xml:space="preserve"> :</w:t>
            </w:r>
            <w:proofErr w:type="gramEnd"/>
            <w:r w:rsidRPr="00C65D31">
              <w:t xml:space="preserve"> </w:t>
            </w:r>
          </w:p>
          <w:p w:rsidR="00C65D31" w:rsidRPr="00C65D31" w:rsidRDefault="00C65D31" w:rsidP="00C65D31">
            <w:pPr>
              <w:pStyle w:val="a6"/>
            </w:pPr>
            <w:r w:rsidRPr="00C65D31">
              <w:t>Здоровая пища – это…</w:t>
            </w:r>
          </w:p>
          <w:p w:rsidR="00C1253F" w:rsidRDefault="00C65D31" w:rsidP="00C65D31">
            <w:pPr>
              <w:pStyle w:val="a6"/>
            </w:pPr>
            <w:r w:rsidRPr="00C65D31">
              <w:t>Я буду обязательно ….</w:t>
            </w:r>
          </w:p>
          <w:p w:rsidR="00C1253F" w:rsidRPr="00C65D31" w:rsidRDefault="00C1253F" w:rsidP="00C65D31">
            <w:pPr>
              <w:pStyle w:val="a6"/>
            </w:pPr>
          </w:p>
          <w:p w:rsidR="00C65D31" w:rsidRPr="00C65D31" w:rsidRDefault="00C65D31" w:rsidP="00C65D31">
            <w:pPr>
              <w:pStyle w:val="a6"/>
            </w:pPr>
            <w:r w:rsidRPr="00C65D31">
              <w:t>Человеку нужно есть</w:t>
            </w:r>
            <w:proofErr w:type="gramStart"/>
            <w:r w:rsidRPr="00C65D31">
              <w:t xml:space="preserve"> ,</w:t>
            </w:r>
            <w:proofErr w:type="gramEnd"/>
          </w:p>
          <w:p w:rsidR="00C65D31" w:rsidRPr="00C65D31" w:rsidRDefault="00C65D31" w:rsidP="00C65D31">
            <w:pPr>
              <w:pStyle w:val="a6"/>
            </w:pPr>
            <w:r w:rsidRPr="00C65D31">
              <w:t>Чтобы встать и чтобы сесть,</w:t>
            </w:r>
          </w:p>
          <w:p w:rsidR="00C65D31" w:rsidRPr="00C65D31" w:rsidRDefault="00C65D31" w:rsidP="00C65D31">
            <w:pPr>
              <w:pStyle w:val="a6"/>
            </w:pPr>
            <w:r w:rsidRPr="00C65D31">
              <w:t>Чтобы прыгать, кувыркаться,</w:t>
            </w:r>
          </w:p>
          <w:p w:rsidR="00C65D31" w:rsidRPr="00C65D31" w:rsidRDefault="00C65D31" w:rsidP="00C65D31">
            <w:pPr>
              <w:pStyle w:val="a6"/>
            </w:pPr>
            <w:r w:rsidRPr="00C65D31">
              <w:t>Песни петь</w:t>
            </w:r>
            <w:proofErr w:type="gramStart"/>
            <w:r w:rsidRPr="00C65D31">
              <w:t xml:space="preserve"> ,</w:t>
            </w:r>
            <w:proofErr w:type="gramEnd"/>
            <w:r w:rsidRPr="00C65D31">
              <w:t>дружить ,смеяться,</w:t>
            </w:r>
          </w:p>
          <w:p w:rsidR="00C65D31" w:rsidRPr="00C65D31" w:rsidRDefault="00C65D31" w:rsidP="00C65D31">
            <w:pPr>
              <w:pStyle w:val="a6"/>
            </w:pPr>
            <w:r w:rsidRPr="00C65D31">
              <w:t>Чтоб расти и развиваться</w:t>
            </w:r>
          </w:p>
          <w:p w:rsidR="00C65D31" w:rsidRPr="00C65D31" w:rsidRDefault="00C65D31" w:rsidP="00C65D31">
            <w:pPr>
              <w:pStyle w:val="a6"/>
            </w:pPr>
            <w:r w:rsidRPr="00C65D31">
              <w:t>И при этом не болеть,</w:t>
            </w:r>
          </w:p>
          <w:p w:rsidR="00C65D31" w:rsidRPr="00C65D31" w:rsidRDefault="00C65D31" w:rsidP="00C65D31">
            <w:pPr>
              <w:pStyle w:val="a6"/>
            </w:pPr>
            <w:r w:rsidRPr="00C65D31">
              <w:lastRenderedPageBreak/>
              <w:t>Нужно правильно питаться</w:t>
            </w:r>
          </w:p>
          <w:p w:rsidR="00C65D31" w:rsidRDefault="00C65D31" w:rsidP="00C65D31">
            <w:pPr>
              <w:pStyle w:val="a6"/>
            </w:pPr>
            <w:r w:rsidRPr="00C65D31">
              <w:t>С самых юных лет уметь!</w:t>
            </w:r>
          </w:p>
          <w:p w:rsidR="00C1253F" w:rsidRDefault="00C1253F" w:rsidP="00C65D31">
            <w:pPr>
              <w:pStyle w:val="a6"/>
            </w:pPr>
          </w:p>
          <w:p w:rsidR="00C1253F" w:rsidRDefault="00C1253F" w:rsidP="00C65D31">
            <w:pPr>
              <w:pStyle w:val="a6"/>
            </w:pPr>
          </w:p>
          <w:p w:rsidR="00C1253F" w:rsidRPr="00C1253F" w:rsidRDefault="00C1253F" w:rsidP="00C1253F">
            <w:pPr>
              <w:pStyle w:val="a6"/>
            </w:pPr>
            <w:r w:rsidRPr="00C1253F">
              <w:t>Если вам понравился урок. Вы поняли тему</w:t>
            </w:r>
            <w:proofErr w:type="gramStart"/>
            <w:r w:rsidRPr="00C1253F">
              <w:t xml:space="preserve"> ,</w:t>
            </w:r>
            <w:proofErr w:type="gramEnd"/>
            <w:r w:rsidRPr="00C1253F">
              <w:t>поднимите весёлый фрукт , если вам было  неинтересно , вы ничего не узнали , поднимите грустный фрукт.</w:t>
            </w:r>
          </w:p>
          <w:p w:rsidR="00C1253F" w:rsidRPr="00C1253F" w:rsidRDefault="00C1253F" w:rsidP="00C1253F">
            <w:pPr>
              <w:pStyle w:val="a6"/>
              <w:rPr>
                <w:b/>
              </w:rPr>
            </w:pPr>
            <w:r w:rsidRPr="00C1253F">
              <w:rPr>
                <w:b/>
              </w:rPr>
              <w:t>Учитель</w:t>
            </w:r>
            <w:proofErr w:type="gramStart"/>
            <w:r w:rsidRPr="00C1253F">
              <w:rPr>
                <w:b/>
              </w:rPr>
              <w:t xml:space="preserve"> :</w:t>
            </w:r>
            <w:proofErr w:type="gramEnd"/>
          </w:p>
          <w:p w:rsidR="00C1253F" w:rsidRPr="00C1253F" w:rsidRDefault="00C1253F" w:rsidP="00C1253F">
            <w:pPr>
              <w:pStyle w:val="a6"/>
            </w:pPr>
            <w:r w:rsidRPr="00C1253F">
              <w:t>Я желаю вам</w:t>
            </w:r>
            <w:proofErr w:type="gramStart"/>
            <w:r w:rsidRPr="00C1253F">
              <w:t xml:space="preserve"> ,</w:t>
            </w:r>
            <w:proofErr w:type="gramEnd"/>
            <w:r w:rsidRPr="00C1253F">
              <w:t xml:space="preserve"> ребята </w:t>
            </w:r>
          </w:p>
          <w:p w:rsidR="00C1253F" w:rsidRPr="00C1253F" w:rsidRDefault="00C1253F" w:rsidP="00C1253F">
            <w:pPr>
              <w:pStyle w:val="a6"/>
            </w:pPr>
            <w:r w:rsidRPr="00C1253F">
              <w:t xml:space="preserve">Быть здоровыми всегда! </w:t>
            </w:r>
          </w:p>
          <w:p w:rsidR="00C1253F" w:rsidRPr="00C1253F" w:rsidRDefault="00C1253F" w:rsidP="00C1253F">
            <w:pPr>
              <w:pStyle w:val="a6"/>
            </w:pPr>
            <w:r w:rsidRPr="00C1253F">
              <w:t>Но добиться результата</w:t>
            </w:r>
            <w:proofErr w:type="gramStart"/>
            <w:r w:rsidRPr="00C1253F">
              <w:t xml:space="preserve"> ,</w:t>
            </w:r>
            <w:proofErr w:type="gramEnd"/>
          </w:p>
          <w:p w:rsidR="00C1253F" w:rsidRDefault="00C1253F" w:rsidP="00C1253F">
            <w:pPr>
              <w:pStyle w:val="a6"/>
            </w:pPr>
            <w:r w:rsidRPr="00C1253F">
              <w:t xml:space="preserve">Невозможно без труда! </w:t>
            </w:r>
          </w:p>
          <w:p w:rsidR="00C1253F" w:rsidRPr="00C1253F" w:rsidRDefault="00C1253F" w:rsidP="00C1253F">
            <w:pPr>
              <w:pStyle w:val="a6"/>
            </w:pPr>
          </w:p>
          <w:p w:rsidR="00C1253F" w:rsidRPr="00C1253F" w:rsidRDefault="00C1253F" w:rsidP="00C1253F">
            <w:pPr>
              <w:pStyle w:val="a6"/>
            </w:pPr>
            <w:r w:rsidRPr="00C1253F">
              <w:t>СПАСИБО ЗА УРОК</w:t>
            </w:r>
          </w:p>
          <w:p w:rsidR="00C65D31" w:rsidRPr="0033614E" w:rsidRDefault="00C65D31" w:rsidP="00C65D31">
            <w:pPr>
              <w:rPr>
                <w:sz w:val="28"/>
                <w:szCs w:val="28"/>
              </w:rPr>
            </w:pPr>
          </w:p>
          <w:p w:rsidR="008D0B36" w:rsidRPr="00C5615C" w:rsidRDefault="008D0B36" w:rsidP="00C5615C">
            <w:pPr>
              <w:pStyle w:val="a6"/>
            </w:pPr>
          </w:p>
        </w:tc>
        <w:tc>
          <w:tcPr>
            <w:tcW w:w="2170" w:type="dxa"/>
          </w:tcPr>
          <w:p w:rsidR="008D0B36" w:rsidRDefault="00C1253F" w:rsidP="00C5615C">
            <w:pPr>
              <w:pStyle w:val="a6"/>
            </w:pPr>
            <w:r>
              <w:lastRenderedPageBreak/>
              <w:t xml:space="preserve">Подводят итоги </w:t>
            </w: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  <w:r>
              <w:t>Читает стихотворение</w:t>
            </w: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Default="00C1253F" w:rsidP="00C5615C">
            <w:pPr>
              <w:pStyle w:val="a6"/>
            </w:pPr>
          </w:p>
          <w:p w:rsidR="00C1253F" w:rsidRPr="00C5615C" w:rsidRDefault="00C1253F" w:rsidP="00C5615C">
            <w:pPr>
              <w:pStyle w:val="a6"/>
            </w:pPr>
            <w:r>
              <w:t>Проводят рефлексию</w:t>
            </w:r>
          </w:p>
        </w:tc>
        <w:tc>
          <w:tcPr>
            <w:tcW w:w="2738" w:type="dxa"/>
          </w:tcPr>
          <w:p w:rsidR="008D0B36" w:rsidRDefault="00C1253F" w:rsidP="00C1253F">
            <w:pPr>
              <w:pStyle w:val="a6"/>
            </w:pPr>
            <w:r>
              <w:lastRenderedPageBreak/>
              <w:t>Высказывают своё мнение, подводят итоги урока.</w:t>
            </w: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6"/>
            </w:pPr>
          </w:p>
          <w:p w:rsidR="00C1253F" w:rsidRDefault="00C1253F" w:rsidP="00C1253F">
            <w:pPr>
              <w:pStyle w:val="a4"/>
            </w:pPr>
            <w:r>
              <w:t>Определяют своё эмоциональное состояние. Проводят самооценку, рефлексию</w:t>
            </w:r>
          </w:p>
          <w:p w:rsidR="00C1253F" w:rsidRPr="00C5615C" w:rsidRDefault="00C1253F" w:rsidP="00C1253F">
            <w:pPr>
              <w:pStyle w:val="a6"/>
            </w:pPr>
          </w:p>
        </w:tc>
        <w:tc>
          <w:tcPr>
            <w:tcW w:w="2864" w:type="dxa"/>
          </w:tcPr>
          <w:p w:rsidR="008D0B36" w:rsidRDefault="00CC4F95" w:rsidP="00C5615C">
            <w:pPr>
              <w:pStyle w:val="a6"/>
            </w:pPr>
            <w:r w:rsidRPr="00CC4F95">
              <w:rPr>
                <w:b/>
              </w:rPr>
              <w:lastRenderedPageBreak/>
              <w:t xml:space="preserve">Регулятивные </w:t>
            </w:r>
            <w:r>
              <w:t>: учатся оценивать свою работу на уроке, делать выводы</w:t>
            </w:r>
            <w:proofErr w:type="gramStart"/>
            <w:r>
              <w:t xml:space="preserve"> ,</w:t>
            </w:r>
            <w:proofErr w:type="gramEnd"/>
            <w:r>
              <w:t xml:space="preserve"> подводить итоги</w:t>
            </w:r>
          </w:p>
          <w:p w:rsidR="00CC4F95" w:rsidRPr="005A474B" w:rsidRDefault="00CC4F95" w:rsidP="00C5615C">
            <w:pPr>
              <w:pStyle w:val="a6"/>
            </w:pPr>
            <w:r w:rsidRPr="00CC4F95">
              <w:rPr>
                <w:b/>
              </w:rPr>
              <w:t>Коммуникативные</w:t>
            </w:r>
            <w:r>
              <w:rPr>
                <w:b/>
              </w:rPr>
              <w:t xml:space="preserve"> : </w:t>
            </w:r>
            <w:r w:rsidR="005A474B" w:rsidRPr="005A474B">
              <w:t>умение слушать своих товарищей</w:t>
            </w:r>
            <w:proofErr w:type="gramStart"/>
            <w:r w:rsidR="005A474B" w:rsidRPr="005A474B">
              <w:t xml:space="preserve"> ,</w:t>
            </w:r>
            <w:proofErr w:type="gramEnd"/>
            <w:r w:rsidR="005A474B" w:rsidRPr="005A474B">
              <w:t>уважительно относиться ко всем</w:t>
            </w:r>
            <w:r w:rsidR="005A474B">
              <w:t xml:space="preserve"> участникам урока</w:t>
            </w:r>
            <w:r w:rsidR="005A474B" w:rsidRPr="005A474B">
              <w:t xml:space="preserve"> </w:t>
            </w:r>
            <w:r w:rsidRPr="005A474B">
              <w:t xml:space="preserve">  </w:t>
            </w:r>
          </w:p>
          <w:p w:rsidR="00E57989" w:rsidRPr="005A474B" w:rsidRDefault="00E57989" w:rsidP="00C5615C">
            <w:pPr>
              <w:pStyle w:val="a6"/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Default="00E57989" w:rsidP="00C5615C">
            <w:pPr>
              <w:pStyle w:val="a6"/>
              <w:rPr>
                <w:b/>
              </w:rPr>
            </w:pPr>
            <w:r>
              <w:rPr>
                <w:b/>
              </w:rPr>
              <w:t>Регулятивные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="00225025">
              <w:t>самооценка</w:t>
            </w:r>
            <w:r w:rsidR="005A474B">
              <w:t>, рефлексия</w:t>
            </w:r>
          </w:p>
          <w:p w:rsidR="00E57989" w:rsidRDefault="00E57989" w:rsidP="00C5615C">
            <w:pPr>
              <w:pStyle w:val="a6"/>
              <w:rPr>
                <w:b/>
              </w:rPr>
            </w:pPr>
          </w:p>
          <w:p w:rsidR="00E57989" w:rsidRPr="00CC4F95" w:rsidRDefault="005A474B" w:rsidP="00C5615C">
            <w:pPr>
              <w:pStyle w:val="a6"/>
              <w:rPr>
                <w:b/>
              </w:rPr>
            </w:pPr>
            <w:r>
              <w:rPr>
                <w:b/>
              </w:rPr>
              <w:t xml:space="preserve">Личностные : </w:t>
            </w:r>
            <w:r w:rsidRPr="005A474B">
              <w:t>нравственн</w:t>
            </w:r>
            <w:r>
              <w:t>ог</w:t>
            </w:r>
            <w:proofErr w:type="gramStart"/>
            <w:r>
              <w:t>о-</w:t>
            </w:r>
            <w:proofErr w:type="gramEnd"/>
            <w:r>
              <w:t xml:space="preserve"> этическая</w:t>
            </w:r>
            <w:r w:rsidRPr="005A474B">
              <w:t xml:space="preserve"> ориентация ,положительное отношение к уроку , позитивное настроение</w:t>
            </w:r>
          </w:p>
        </w:tc>
      </w:tr>
    </w:tbl>
    <w:p w:rsidR="008D0B36" w:rsidRPr="00C5615C" w:rsidRDefault="008D0B36" w:rsidP="00C5615C">
      <w:pPr>
        <w:pStyle w:val="a6"/>
      </w:pPr>
    </w:p>
    <w:p w:rsidR="00211B25" w:rsidRPr="00C5615C" w:rsidRDefault="00211B25" w:rsidP="00C5615C">
      <w:pPr>
        <w:pStyle w:val="a6"/>
      </w:pPr>
    </w:p>
    <w:sectPr w:rsidR="00211B25" w:rsidRPr="00C5615C" w:rsidSect="008D0B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3AC"/>
    <w:multiLevelType w:val="hybridMultilevel"/>
    <w:tmpl w:val="760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006A6"/>
    <w:multiLevelType w:val="multilevel"/>
    <w:tmpl w:val="98CC4F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3271D"/>
    <w:multiLevelType w:val="multilevel"/>
    <w:tmpl w:val="786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6"/>
    <w:rsid w:val="00023345"/>
    <w:rsid w:val="00073F6C"/>
    <w:rsid w:val="0013148D"/>
    <w:rsid w:val="00211B25"/>
    <w:rsid w:val="00225025"/>
    <w:rsid w:val="002A6EF3"/>
    <w:rsid w:val="00332D24"/>
    <w:rsid w:val="00366A83"/>
    <w:rsid w:val="005476B0"/>
    <w:rsid w:val="005A474B"/>
    <w:rsid w:val="006A7D70"/>
    <w:rsid w:val="00764D05"/>
    <w:rsid w:val="008358E5"/>
    <w:rsid w:val="00842FE0"/>
    <w:rsid w:val="00874613"/>
    <w:rsid w:val="008801CE"/>
    <w:rsid w:val="008D0B36"/>
    <w:rsid w:val="009223B8"/>
    <w:rsid w:val="00942736"/>
    <w:rsid w:val="00980531"/>
    <w:rsid w:val="00A41DED"/>
    <w:rsid w:val="00A816AD"/>
    <w:rsid w:val="00B84254"/>
    <w:rsid w:val="00B8649C"/>
    <w:rsid w:val="00BD7101"/>
    <w:rsid w:val="00C1253F"/>
    <w:rsid w:val="00C5615C"/>
    <w:rsid w:val="00C65D31"/>
    <w:rsid w:val="00CC4F95"/>
    <w:rsid w:val="00DA137E"/>
    <w:rsid w:val="00E5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D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D0B36"/>
    <w:rPr>
      <w:b/>
      <w:bCs/>
    </w:rPr>
  </w:style>
  <w:style w:type="paragraph" w:styleId="a6">
    <w:name w:val="No Spacing"/>
    <w:uiPriority w:val="1"/>
    <w:qFormat/>
    <w:rsid w:val="00A41D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41DE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6A83"/>
    <w:pPr>
      <w:ind w:left="720"/>
      <w:contextualSpacing/>
    </w:pPr>
  </w:style>
  <w:style w:type="character" w:customStyle="1" w:styleId="c0">
    <w:name w:val="c0"/>
    <w:basedOn w:val="a0"/>
    <w:rsid w:val="00C65D31"/>
  </w:style>
  <w:style w:type="character" w:styleId="a8">
    <w:name w:val="Emphasis"/>
    <w:basedOn w:val="a0"/>
    <w:uiPriority w:val="20"/>
    <w:qFormat/>
    <w:rsid w:val="009427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D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D0B36"/>
    <w:rPr>
      <w:b/>
      <w:bCs/>
    </w:rPr>
  </w:style>
  <w:style w:type="paragraph" w:styleId="a6">
    <w:name w:val="No Spacing"/>
    <w:uiPriority w:val="1"/>
    <w:qFormat/>
    <w:rsid w:val="00A41D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41DE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6A83"/>
    <w:pPr>
      <w:ind w:left="720"/>
      <w:contextualSpacing/>
    </w:pPr>
  </w:style>
  <w:style w:type="character" w:customStyle="1" w:styleId="c0">
    <w:name w:val="c0"/>
    <w:basedOn w:val="a0"/>
    <w:rsid w:val="00C65D31"/>
  </w:style>
  <w:style w:type="character" w:styleId="a8">
    <w:name w:val="Emphasis"/>
    <w:basedOn w:val="a0"/>
    <w:uiPriority w:val="20"/>
    <w:qFormat/>
    <w:rsid w:val="00942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7871-350B-4491-8AD6-AF30453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03T21:58:00Z</dcterms:created>
  <dcterms:modified xsi:type="dcterms:W3CDTF">2020-03-04T20:12:00Z</dcterms:modified>
</cp:coreProperties>
</file>